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F9" w:rsidRDefault="004A594D" w:rsidP="00537E90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D0BC25" wp14:editId="49CE8EBD">
                <wp:simplePos x="0" y="0"/>
                <wp:positionH relativeFrom="column">
                  <wp:posOffset>-10795</wp:posOffset>
                </wp:positionH>
                <wp:positionV relativeFrom="paragraph">
                  <wp:posOffset>36195</wp:posOffset>
                </wp:positionV>
                <wp:extent cx="7262495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186F" w:rsidRPr="00F1154C" w:rsidRDefault="007A276F" w:rsidP="007A276F">
                            <w:pPr>
                              <w:snapToGrid w:val="0"/>
                              <w:spacing w:line="160" w:lineRule="atLeast"/>
                              <w:ind w:rightChars="-260" w:right="-546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EC025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令和</w:t>
                            </w:r>
                            <w:r w:rsidRPr="00151A6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6</w:t>
                            </w:r>
                            <w:r w:rsidRPr="00EC025C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EC025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度</w:t>
                            </w:r>
                            <w:r w:rsidRPr="00EC025C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Pr="00EC025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みやぎの</w:t>
                            </w:r>
                            <w:r w:rsidRPr="00EC025C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区民協議会</w:t>
                            </w:r>
                            <w:r w:rsidR="00BF186F" w:rsidRPr="00EC025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「第</w:t>
                            </w:r>
                            <w:r w:rsidR="00BF186F" w:rsidRPr="00151A62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30</w:t>
                            </w:r>
                            <w:r w:rsidR="00BF186F" w:rsidRPr="00EC025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回</w:t>
                            </w:r>
                            <w:r w:rsidR="009F7DF9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</w:t>
                            </w:r>
                            <w:r w:rsidR="00BF186F" w:rsidRPr="00EC025C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納涼</w:t>
                            </w:r>
                            <w:r w:rsidR="00BF186F" w:rsidRPr="00EC025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名刺交換会」</w:t>
                            </w:r>
                            <w:r w:rsidR="00BF186F" w:rsidRPr="00F1154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同日</w:t>
                            </w:r>
                            <w:r w:rsidR="00BF186F" w:rsidRPr="00F1154C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開催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B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85pt;margin-top:2.85pt;width:571.85pt;height:2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" fillcolor="#d8d8d8 [2732]" stroked="f" strokeweight=".5pt">
                <v:textbox inset="1mm,1mm,1mm,1mm">
                  <w:txbxContent>
                    <w:p w:rsidR="00BF186F" w:rsidRPr="00F1154C" w:rsidRDefault="007A276F" w:rsidP="007A276F">
                      <w:pPr>
                        <w:snapToGrid w:val="0"/>
                        <w:spacing w:line="160" w:lineRule="atLeast"/>
                        <w:ind w:rightChars="-260" w:right="-546"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EC025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令和</w:t>
                      </w:r>
                      <w:r w:rsidRPr="00151A6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6</w:t>
                      </w:r>
                      <w:r w:rsidRPr="00EC025C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EC025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度</w:t>
                      </w:r>
                      <w:r w:rsidRPr="00EC025C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</w:t>
                      </w:r>
                      <w:r w:rsidRPr="00EC025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みやぎの</w:t>
                      </w:r>
                      <w:r w:rsidRPr="00EC025C">
                        <w:rPr>
                          <w:rFonts w:ascii="BIZ UDゴシック" w:eastAsia="BIZ UDゴシック" w:hAnsi="BIZ UDゴシック"/>
                          <w:sz w:val="22"/>
                        </w:rPr>
                        <w:t>区民協議会</w:t>
                      </w:r>
                      <w:r w:rsidR="00BF186F" w:rsidRPr="00EC025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「第</w:t>
                      </w:r>
                      <w:r w:rsidR="00BF186F" w:rsidRPr="00151A62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30</w:t>
                      </w:r>
                      <w:r w:rsidR="00BF186F" w:rsidRPr="00EC025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回</w:t>
                      </w:r>
                      <w:r w:rsidR="009F7DF9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 </w:t>
                      </w:r>
                      <w:r w:rsidR="00BF186F" w:rsidRPr="00EC025C">
                        <w:rPr>
                          <w:rFonts w:ascii="BIZ UDゴシック" w:eastAsia="BIZ UDゴシック" w:hAnsi="BIZ UDゴシック"/>
                          <w:sz w:val="22"/>
                        </w:rPr>
                        <w:t>納涼</w:t>
                      </w:r>
                      <w:r w:rsidR="00BF186F" w:rsidRPr="00EC025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名刺交換会」</w:t>
                      </w:r>
                      <w:r w:rsidR="00BF186F" w:rsidRPr="00F1154C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同日</w:t>
                      </w:r>
                      <w:r w:rsidR="00BF186F" w:rsidRPr="00F1154C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開催イベ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8D445A" w:rsidRDefault="00BA1E04" w:rsidP="00E25E47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6C8BED5" wp14:editId="2E4DB7E3">
                <wp:simplePos x="0" y="0"/>
                <wp:positionH relativeFrom="margin">
                  <wp:posOffset>400685</wp:posOffset>
                </wp:positionH>
                <wp:positionV relativeFrom="paragraph">
                  <wp:posOffset>157351</wp:posOffset>
                </wp:positionV>
                <wp:extent cx="6492240" cy="559435"/>
                <wp:effectExtent l="0" t="0" r="3810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1E04" w:rsidRPr="00EC025C" w:rsidRDefault="00C443ED" w:rsidP="008D445A">
                            <w:pPr>
                              <w:snapToGrid w:val="0"/>
                              <w:spacing w:line="160" w:lineRule="atLeast"/>
                              <w:ind w:rightChars="-260" w:right="-546"/>
                              <w:jc w:val="left"/>
                              <w:rPr>
                                <w:rFonts w:ascii="BIZ UDゴシック" w:eastAsia="BIZ UDゴシック" w:hAnsi="BIZ UDゴシック"/>
                                <w:color w:val="262626" w:themeColor="text1" w:themeTint="D9"/>
                                <w:sz w:val="16"/>
                              </w:rPr>
                            </w:pPr>
                            <w:r w:rsidRPr="00EC025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48"/>
                                <w:szCs w:val="30"/>
                              </w:rPr>
                              <w:t>みやぎの区民</w:t>
                            </w:r>
                            <w:r w:rsidRPr="00EC025C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48"/>
                                <w:szCs w:val="30"/>
                              </w:rPr>
                              <w:t>協議</w:t>
                            </w:r>
                            <w:r w:rsidRPr="00EC025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48"/>
                                <w:szCs w:val="30"/>
                              </w:rPr>
                              <w:t>会</w:t>
                            </w:r>
                            <w:r w:rsidRPr="00EC025C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48"/>
                                <w:szCs w:val="30"/>
                              </w:rPr>
                              <w:t xml:space="preserve">　</w:t>
                            </w:r>
                            <w:r w:rsidR="00BA1E04" w:rsidRPr="00EC025C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48"/>
                                <w:szCs w:val="30"/>
                              </w:rPr>
                              <w:t>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BED5" id="テキスト ボックス 12" o:spid="_x0000_s1027" type="#_x0000_t202" style="position:absolute;left:0;text-align:left;margin-left:31.55pt;margin-top:12.4pt;width:511.2pt;height:44.0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" filled="f" stroked="f" strokeweight=".5pt">
                <v:textbox inset="0,0,0,0">
                  <w:txbxContent>
                    <w:p w:rsidR="00BA1E04" w:rsidRPr="00EC025C" w:rsidRDefault="00C443ED" w:rsidP="008D445A">
                      <w:pPr>
                        <w:snapToGrid w:val="0"/>
                        <w:spacing w:line="160" w:lineRule="atLeast"/>
                        <w:ind w:rightChars="-260" w:right="-546"/>
                        <w:jc w:val="left"/>
                        <w:rPr>
                          <w:rFonts w:ascii="BIZ UDゴシック" w:eastAsia="BIZ UDゴシック" w:hAnsi="BIZ UDゴシック"/>
                          <w:color w:val="262626" w:themeColor="text1" w:themeTint="D9"/>
                          <w:sz w:val="16"/>
                        </w:rPr>
                      </w:pPr>
                      <w:r w:rsidRPr="00EC025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48"/>
                          <w:szCs w:val="30"/>
                        </w:rPr>
                        <w:t>みやぎの区民</w:t>
                      </w:r>
                      <w:r w:rsidRPr="00EC025C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48"/>
                          <w:szCs w:val="30"/>
                        </w:rPr>
                        <w:t>協議</w:t>
                      </w:r>
                      <w:r w:rsidRPr="00EC025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48"/>
                          <w:szCs w:val="30"/>
                        </w:rPr>
                        <w:t>会</w:t>
                      </w:r>
                      <w:r w:rsidRPr="00EC025C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48"/>
                          <w:szCs w:val="30"/>
                        </w:rPr>
                        <w:t xml:space="preserve">　</w:t>
                      </w:r>
                      <w:r w:rsidR="00BA1E04" w:rsidRPr="00EC025C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48"/>
                          <w:szCs w:val="30"/>
                        </w:rPr>
                        <w:t>シンポジウ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445A" w:rsidRDefault="00C443ED" w:rsidP="00E25E47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BIZ UDゴシック" w:eastAsia="BIZ UDゴシック" w:hAnsi="BIZ UDゴシック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236585</wp:posOffset>
                </wp:positionH>
                <wp:positionV relativeFrom="paragraph">
                  <wp:posOffset>330200</wp:posOffset>
                </wp:positionV>
                <wp:extent cx="1775460" cy="1775460"/>
                <wp:effectExtent l="0" t="0" r="15240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775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428DA" id="楕円 10" o:spid="_x0000_s1026" style="position:absolute;left:0;text-align:left;margin-left:648.55pt;margin-top:26pt;width:139.8pt;height:13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" filled="f" strokecolor="#bfbfbf [2412]" strokeweight="2pt"/>
            </w:pict>
          </mc:Fallback>
        </mc:AlternateContent>
      </w:r>
    </w:p>
    <w:p w:rsidR="008D445A" w:rsidRDefault="003367F6" w:rsidP="00E25E4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 w:rsidRPr="00562E53">
        <w:rPr>
          <w:rFonts w:ascii="BIZ UDゴシック" w:eastAsia="BIZ UDゴシック" w:hAnsi="BIZ UDゴシック" w:cs="YentiEG-Medium-SJIS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C945F" wp14:editId="0774F3D5">
                <wp:simplePos x="0" y="0"/>
                <wp:positionH relativeFrom="margin">
                  <wp:posOffset>1223645</wp:posOffset>
                </wp:positionH>
                <wp:positionV relativeFrom="paragraph">
                  <wp:posOffset>227459</wp:posOffset>
                </wp:positionV>
                <wp:extent cx="5698490" cy="1158240"/>
                <wp:effectExtent l="0" t="0" r="16510" b="381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849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9C9" w:rsidRPr="000232AE" w:rsidRDefault="00ED49C9" w:rsidP="00A2322B">
                            <w:pPr>
                              <w:tabs>
                                <w:tab w:val="left" w:pos="3195"/>
                                <w:tab w:val="left" w:pos="8503"/>
                              </w:tabs>
                              <w:snapToGrid w:val="0"/>
                              <w:ind w:right="377"/>
                              <w:jc w:val="left"/>
                              <w:rPr>
                                <w:rFonts w:ascii="HGP明朝E" w:eastAsia="HGP明朝E" w:hAnsi="HGP明朝E"/>
                                <w:sz w:val="76"/>
                                <w:szCs w:val="76"/>
                              </w:rPr>
                            </w:pPr>
                            <w:r w:rsidRPr="00A2322B">
                              <w:rPr>
                                <w:rFonts w:ascii="HGP明朝E" w:eastAsia="HGP明朝E" w:hAnsi="HGP明朝E" w:hint="eastAsia"/>
                                <w:sz w:val="72"/>
                                <w:szCs w:val="72"/>
                              </w:rPr>
                              <w:t>きっとだれかに</w:t>
                            </w:r>
                            <w:r w:rsidRPr="000232AE">
                              <w:rPr>
                                <w:rFonts w:ascii="HGP明朝E" w:eastAsia="HGP明朝E" w:hAnsi="HGP明朝E" w:hint="eastAsia"/>
                                <w:sz w:val="76"/>
                                <w:szCs w:val="76"/>
                              </w:rPr>
                              <w:t>話</w:t>
                            </w:r>
                            <w:r w:rsidRPr="00A2322B">
                              <w:rPr>
                                <w:rFonts w:ascii="HGP明朝E" w:eastAsia="HGP明朝E" w:hAnsi="HGP明朝E" w:hint="eastAsia"/>
                                <w:sz w:val="72"/>
                                <w:szCs w:val="72"/>
                              </w:rPr>
                              <w:t>したくなる</w:t>
                            </w:r>
                          </w:p>
                          <w:p w:rsidR="00ED49C9" w:rsidRPr="00FE0F17" w:rsidRDefault="00ED49C9" w:rsidP="004A594D">
                            <w:pPr>
                              <w:tabs>
                                <w:tab w:val="left" w:pos="3195"/>
                                <w:tab w:val="left" w:pos="8503"/>
                              </w:tabs>
                              <w:snapToGrid w:val="0"/>
                              <w:ind w:right="377"/>
                              <w:jc w:val="left"/>
                              <w:rPr>
                                <w:rFonts w:ascii="HGP明朝E" w:eastAsia="HGP明朝E" w:hAnsi="HGP明朝E"/>
                                <w:sz w:val="76"/>
                                <w:szCs w:val="76"/>
                              </w:rPr>
                            </w:pPr>
                            <w:r w:rsidRPr="00FE0F17">
                              <w:rPr>
                                <w:rFonts w:ascii="HGP明朝E" w:eastAsia="HGP明朝E" w:hAnsi="HGP明朝E" w:hint="eastAsia"/>
                                <w:sz w:val="76"/>
                                <w:szCs w:val="76"/>
                              </w:rPr>
                              <w:t>仙台七夕</w:t>
                            </w:r>
                            <w:r w:rsidRPr="00A2322B">
                              <w:rPr>
                                <w:rFonts w:ascii="HGP明朝E" w:eastAsia="HGP明朝E" w:hAnsi="HGP明朝E" w:hint="eastAsia"/>
                                <w:sz w:val="72"/>
                                <w:szCs w:val="72"/>
                              </w:rPr>
                              <w:t>まつ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C945F" id="正方形/長方形 7" o:spid="_x0000_s1028" style="position:absolute;left:0;text-align:left;margin-left:96.35pt;margin-top:17.9pt;width:448.7pt;height:91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" filled="f" stroked="f">
                <v:textbox inset="0,0,0,0">
                  <w:txbxContent>
                    <w:p w:rsidR="00ED49C9" w:rsidRPr="000232AE" w:rsidRDefault="00ED49C9" w:rsidP="00A2322B">
                      <w:pPr>
                        <w:tabs>
                          <w:tab w:val="left" w:pos="3195"/>
                          <w:tab w:val="left" w:pos="8503"/>
                        </w:tabs>
                        <w:snapToGrid w:val="0"/>
                        <w:ind w:right="377"/>
                        <w:jc w:val="left"/>
                        <w:rPr>
                          <w:rFonts w:ascii="HGP明朝E" w:eastAsia="HGP明朝E" w:hAnsi="HGP明朝E"/>
                          <w:sz w:val="76"/>
                          <w:szCs w:val="76"/>
                        </w:rPr>
                      </w:pPr>
                      <w:r w:rsidRPr="00A2322B">
                        <w:rPr>
                          <w:rFonts w:ascii="HGP明朝E" w:eastAsia="HGP明朝E" w:hAnsi="HGP明朝E" w:hint="eastAsia"/>
                          <w:sz w:val="72"/>
                          <w:szCs w:val="72"/>
                        </w:rPr>
                        <w:t>きっとだれかに</w:t>
                      </w:r>
                      <w:r w:rsidRPr="000232AE">
                        <w:rPr>
                          <w:rFonts w:ascii="HGP明朝E" w:eastAsia="HGP明朝E" w:hAnsi="HGP明朝E" w:hint="eastAsia"/>
                          <w:sz w:val="76"/>
                          <w:szCs w:val="76"/>
                        </w:rPr>
                        <w:t>話</w:t>
                      </w:r>
                      <w:r w:rsidRPr="00A2322B">
                        <w:rPr>
                          <w:rFonts w:ascii="HGP明朝E" w:eastAsia="HGP明朝E" w:hAnsi="HGP明朝E" w:hint="eastAsia"/>
                          <w:sz w:val="72"/>
                          <w:szCs w:val="72"/>
                        </w:rPr>
                        <w:t>したくなる</w:t>
                      </w:r>
                    </w:p>
                    <w:p w:rsidR="00ED49C9" w:rsidRPr="00FE0F17" w:rsidRDefault="00ED49C9" w:rsidP="004A594D">
                      <w:pPr>
                        <w:tabs>
                          <w:tab w:val="left" w:pos="3195"/>
                          <w:tab w:val="left" w:pos="8503"/>
                        </w:tabs>
                        <w:snapToGrid w:val="0"/>
                        <w:ind w:right="377"/>
                        <w:jc w:val="left"/>
                        <w:rPr>
                          <w:rFonts w:ascii="HGP明朝E" w:eastAsia="HGP明朝E" w:hAnsi="HGP明朝E"/>
                          <w:sz w:val="76"/>
                          <w:szCs w:val="76"/>
                        </w:rPr>
                      </w:pPr>
                      <w:r w:rsidRPr="00FE0F17">
                        <w:rPr>
                          <w:rFonts w:ascii="HGP明朝E" w:eastAsia="HGP明朝E" w:hAnsi="HGP明朝E" w:hint="eastAsia"/>
                          <w:sz w:val="76"/>
                          <w:szCs w:val="76"/>
                        </w:rPr>
                        <w:t>仙台七夕</w:t>
                      </w:r>
                      <w:r w:rsidRPr="00A2322B">
                        <w:rPr>
                          <w:rFonts w:ascii="HGP明朝E" w:eastAsia="HGP明朝E" w:hAnsi="HGP明朝E" w:hint="eastAsia"/>
                          <w:sz w:val="72"/>
                          <w:szCs w:val="72"/>
                        </w:rPr>
                        <w:t>まつ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3ED" w:rsidRPr="00C33581">
        <w:rPr>
          <w:rFonts w:ascii="BIZ UDゴシック" w:eastAsia="BIZ UDゴシック" w:hAnsi="BIZ UDゴシック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FE9794" wp14:editId="5609D950">
                <wp:simplePos x="0" y="0"/>
                <wp:positionH relativeFrom="margin">
                  <wp:posOffset>8305165</wp:posOffset>
                </wp:positionH>
                <wp:positionV relativeFrom="paragraph">
                  <wp:posOffset>279400</wp:posOffset>
                </wp:positionV>
                <wp:extent cx="1693545" cy="1449705"/>
                <wp:effectExtent l="0" t="0" r="190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86F" w:rsidRPr="008F2662" w:rsidRDefault="00A142A6" w:rsidP="008F2662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72"/>
                                <w:szCs w:val="28"/>
                              </w:rPr>
                            </w:pPr>
                            <w:r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56"/>
                                <w:szCs w:val="68"/>
                              </w:rPr>
                              <w:t>7</w:t>
                            </w:r>
                            <w:r w:rsidR="008D048D"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56"/>
                                <w:szCs w:val="70"/>
                              </w:rPr>
                              <w:t>/</w:t>
                            </w:r>
                            <w:r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56"/>
                                <w:szCs w:val="68"/>
                              </w:rPr>
                              <w:t>10</w:t>
                            </w:r>
                            <w:r w:rsidRPr="008F266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㊌</w:t>
                            </w:r>
                          </w:p>
                          <w:p w:rsidR="00BF186F" w:rsidRPr="008F2662" w:rsidRDefault="00BF186F" w:rsidP="008F2662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142A6"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A142A6"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1</w:t>
                            </w:r>
                            <w:r w:rsidR="00A142A6"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  <w:p w:rsidR="00BF186F" w:rsidRPr="008F2662" w:rsidRDefault="00BF186F" w:rsidP="008F2662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要</w:t>
                            </w:r>
                            <w:r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申込 </w:t>
                            </w:r>
                            <w:r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先着</w:t>
                            </w:r>
                            <w:r w:rsidR="00A142A6"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100</w:t>
                            </w:r>
                            <w:r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名</w:t>
                            </w:r>
                            <w:r w:rsidR="0024498C"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="0024498C" w:rsidRPr="008F266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</w:t>
                            </w:r>
                            <w:r w:rsidR="0024498C" w:rsidRPr="008F26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：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9794" id="正方形/長方形 31" o:spid="_x0000_s1029" style="position:absolute;left:0;text-align:left;margin-left:653.95pt;margin-top:22pt;width:133.35pt;height:1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" filled="f" stroked="f" strokeweight="2pt">
                <v:textbox inset="0,2mm,0,2mm">
                  <w:txbxContent>
                    <w:p w:rsidR="00BF186F" w:rsidRPr="008F2662" w:rsidRDefault="00A142A6" w:rsidP="008F2662">
                      <w:pPr>
                        <w:snapToGrid w:val="0"/>
                        <w:spacing w:line="8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72"/>
                          <w:szCs w:val="28"/>
                        </w:rPr>
                      </w:pPr>
                      <w:r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56"/>
                          <w:szCs w:val="68"/>
                        </w:rPr>
                        <w:t>7</w:t>
                      </w:r>
                      <w:r w:rsidR="008D048D"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56"/>
                          <w:szCs w:val="70"/>
                        </w:rPr>
                        <w:t>/</w:t>
                      </w:r>
                      <w:r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56"/>
                          <w:szCs w:val="68"/>
                        </w:rPr>
                        <w:t>10</w:t>
                      </w:r>
                      <w:r w:rsidRPr="008F266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28"/>
                        </w:rPr>
                        <w:t>㊌</w:t>
                      </w:r>
                    </w:p>
                    <w:p w:rsidR="00BF186F" w:rsidRPr="008F2662" w:rsidRDefault="00BF186F" w:rsidP="008F2662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A142A6"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A142A6"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1</w:t>
                      </w:r>
                      <w:r w:rsidR="00A142A6"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0</w:t>
                      </w:r>
                    </w:p>
                    <w:p w:rsidR="00BF186F" w:rsidRPr="008F2662" w:rsidRDefault="00BF186F" w:rsidP="008F2662">
                      <w:pPr>
                        <w:spacing w:line="4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4"/>
                          <w:szCs w:val="28"/>
                        </w:rPr>
                      </w:pPr>
                      <w:r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要</w:t>
                      </w:r>
                      <w:r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 xml:space="preserve">申込 </w:t>
                      </w:r>
                      <w:r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先着</w:t>
                      </w:r>
                      <w:r w:rsidR="00A142A6"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  <w:szCs w:val="28"/>
                        </w:rPr>
                        <w:t>100</w:t>
                      </w:r>
                      <w:r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名</w:t>
                      </w:r>
                      <w:r w:rsidR="0024498C"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br/>
                      </w:r>
                      <w:r w:rsidR="0024498C" w:rsidRPr="008F266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参加費</w:t>
                      </w:r>
                      <w:r w:rsidR="0024498C" w:rsidRPr="008F26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：無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445A" w:rsidRDefault="003367F6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5369</wp:posOffset>
                </wp:positionV>
                <wp:extent cx="600075" cy="1274445"/>
                <wp:effectExtent l="0" t="0" r="9525" b="19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274445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C5E" w:rsidRPr="00EC025C" w:rsidRDefault="00116C5E" w:rsidP="0041209B">
                            <w:pPr>
                              <w:spacing w:line="700" w:lineRule="exact"/>
                              <w:jc w:val="distribute"/>
                              <w:rPr>
                                <w:rFonts w:ascii="HGP教科書体" w:eastAsia="HGP教科書体" w:hAnsi="HGP明朝E"/>
                                <w:b/>
                                <w:color w:val="000000" w:themeColor="text1"/>
                                <w:sz w:val="56"/>
                                <w:szCs w:val="76"/>
                              </w:rPr>
                            </w:pPr>
                            <w:r w:rsidRPr="00EC025C">
                              <w:rPr>
                                <w:rFonts w:ascii="HGP教科書体" w:eastAsia="HGP教科書体" w:hAnsi="HGP明朝E" w:hint="eastAsia"/>
                                <w:b/>
                                <w:color w:val="000000" w:themeColor="text1"/>
                                <w:sz w:val="56"/>
                                <w:szCs w:val="76"/>
                              </w:rPr>
                              <w:t>講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144000" rIns="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1" o:spid="_x0000_s1030" style="position:absolute;left:0;text-align:left;margin-left:34.35pt;margin-top:1.2pt;width:47.25pt;height:10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" fillcolor="#d8d8d8 [2732]" stroked="f" strokeweight=".5pt">
                <v:textbox style="layout-flow:vertical-ideographic" inset="0,4mm,0,4mm">
                  <w:txbxContent>
                    <w:p w:rsidR="00116C5E" w:rsidRPr="00EC025C" w:rsidRDefault="00116C5E" w:rsidP="0041209B">
                      <w:pPr>
                        <w:spacing w:line="700" w:lineRule="exact"/>
                        <w:jc w:val="distribute"/>
                        <w:rPr>
                          <w:rFonts w:ascii="HGP教科書体" w:eastAsia="HGP教科書体" w:hAnsi="HGP明朝E"/>
                          <w:b/>
                          <w:color w:val="000000" w:themeColor="text1"/>
                          <w:sz w:val="56"/>
                          <w:szCs w:val="76"/>
                        </w:rPr>
                      </w:pPr>
                      <w:r w:rsidRPr="00EC025C">
                        <w:rPr>
                          <w:rFonts w:ascii="HGP教科書体" w:eastAsia="HGP教科書体" w:hAnsi="HGP明朝E" w:hint="eastAsia"/>
                          <w:b/>
                          <w:color w:val="000000" w:themeColor="text1"/>
                          <w:sz w:val="56"/>
                          <w:szCs w:val="76"/>
                        </w:rPr>
                        <w:t>講演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19703D" w:rsidP="00E25E47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F49B91" wp14:editId="6400D9C6">
                <wp:simplePos x="0" y="0"/>
                <wp:positionH relativeFrom="margin">
                  <wp:posOffset>3683635</wp:posOffset>
                </wp:positionH>
                <wp:positionV relativeFrom="paragraph">
                  <wp:posOffset>207516</wp:posOffset>
                </wp:positionV>
                <wp:extent cx="3448050" cy="2506980"/>
                <wp:effectExtent l="0" t="0" r="0" b="76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506980"/>
                        </a:xfrm>
                        <a:prstGeom prst="roundRect">
                          <a:avLst>
                            <a:gd name="adj" fmla="val 2264"/>
                          </a:avLst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AFD" w:rsidRPr="00EC025C" w:rsidRDefault="00E46AFD" w:rsidP="00066FAA">
                            <w:pPr>
                              <w:autoSpaceDE w:val="0"/>
                              <w:autoSpaceDN w:val="0"/>
                              <w:spacing w:line="500" w:lineRule="exact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内容</w:t>
                            </w:r>
                          </w:p>
                          <w:p w:rsidR="0041265A" w:rsidRPr="00DF1EBF" w:rsidRDefault="0041265A" w:rsidP="0078488D">
                            <w:pPr>
                              <w:autoSpaceDE w:val="0"/>
                              <w:autoSpaceDN w:val="0"/>
                              <w:spacing w:line="440" w:lineRule="exact"/>
                              <w:ind w:leftChars="67" w:left="141" w:rightChars="5" w:right="10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仙台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夏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風物詩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である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仙台七夕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まつりは、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日本一絢爛豪華な七夕と言わ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れますが、もともとは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祈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り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祭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であり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簡素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な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飾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りでした。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豪華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な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飾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りになった</w:t>
                            </w:r>
                            <w:r w:rsidR="00001290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“</w:t>
                            </w:r>
                            <w:r w:rsidR="0078488D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ゆえん</w:t>
                            </w:r>
                            <w:r w:rsidR="00001290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”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や</w:t>
                            </w:r>
                            <w:r w:rsidR="00694C26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七つ飾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り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意味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なぜ</w:t>
                            </w:r>
                            <w:r w:rsidRPr="005A651B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9"/>
                                <w:szCs w:val="29"/>
                              </w:rPr>
                              <w:t>8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月</w:t>
                            </w:r>
                            <w:r w:rsidRPr="005A651B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9"/>
                                <w:szCs w:val="29"/>
                              </w:rPr>
                              <w:t>6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日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から</w:t>
                            </w:r>
                            <w:r w:rsidRPr="005A651B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9"/>
                                <w:szCs w:val="29"/>
                              </w:rPr>
                              <w:t>8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日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開催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されるのかなど、</w:t>
                            </w:r>
                            <w:r w:rsidRPr="005A651B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9"/>
                                <w:szCs w:val="29"/>
                              </w:rPr>
                              <w:t>100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年前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貴重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な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七夕写真</w:t>
                            </w:r>
                            <w:r w:rsidR="00700053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と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と</w:t>
                            </w:r>
                            <w:r w:rsidR="00700053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も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に、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当時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仙台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姿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をお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楽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しみください。</w:t>
                            </w:r>
                          </w:p>
                          <w:p w:rsidR="009F671F" w:rsidRPr="00EC025C" w:rsidRDefault="009F671F" w:rsidP="009F671F">
                            <w:pPr>
                              <w:snapToGrid w:val="0"/>
                              <w:jc w:val="left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49B91" id="角丸四角形 26" o:spid="_x0000_s1031" style="position:absolute;left:0;text-align:left;margin-left:290.05pt;margin-top:16.35pt;width:271.5pt;height:197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" stroked="f" strokeweight=".25pt">
                <v:fill opacity="49087f"/>
                <v:textbox inset="4mm,1mm,4mm,2mm">
                  <w:txbxContent>
                    <w:p w:rsidR="00E46AFD" w:rsidRPr="00EC025C" w:rsidRDefault="00E46AFD" w:rsidP="00066FAA">
                      <w:pPr>
                        <w:autoSpaceDE w:val="0"/>
                        <w:autoSpaceDN w:val="0"/>
                        <w:spacing w:line="500" w:lineRule="exact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7"/>
                          <w:szCs w:val="27"/>
                        </w:rPr>
                      </w:pP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内容</w:t>
                      </w:r>
                    </w:p>
                    <w:p w:rsidR="0041265A" w:rsidRPr="00DF1EBF" w:rsidRDefault="0041265A" w:rsidP="0078488D">
                      <w:pPr>
                        <w:autoSpaceDE w:val="0"/>
                        <w:autoSpaceDN w:val="0"/>
                        <w:spacing w:line="440" w:lineRule="exact"/>
                        <w:ind w:leftChars="67" w:left="141" w:rightChars="5" w:right="10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仙台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夏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風物詩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である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仙台七夕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まつりは、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日本一絢爛豪華な七夕と言わ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れますが、もともとは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祈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り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祭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であり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簡素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な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飾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りでした。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豪華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な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飾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りになった</w:t>
                      </w:r>
                      <w:r w:rsidR="00001290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“</w:t>
                      </w:r>
                      <w:r w:rsidR="0078488D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ゆえん</w:t>
                      </w:r>
                      <w:r w:rsidR="00001290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”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や</w:t>
                      </w:r>
                      <w:r w:rsidR="00694C26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七つ飾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り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意味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なぜ</w:t>
                      </w:r>
                      <w:r w:rsidRPr="005A651B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9"/>
                          <w:szCs w:val="29"/>
                        </w:rPr>
                        <w:t>8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月</w:t>
                      </w:r>
                      <w:r w:rsidRPr="005A651B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9"/>
                          <w:szCs w:val="29"/>
                        </w:rPr>
                        <w:t>6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日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から</w:t>
                      </w:r>
                      <w:r w:rsidRPr="005A651B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9"/>
                          <w:szCs w:val="29"/>
                        </w:rPr>
                        <w:t>8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日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に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開催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されるのかなど、</w:t>
                      </w:r>
                      <w:r w:rsidRPr="005A651B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9"/>
                          <w:szCs w:val="29"/>
                        </w:rPr>
                        <w:t>100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年前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の</w:t>
                      </w:r>
                      <w:bookmarkStart w:id="1" w:name="_GoBack"/>
                      <w:bookmarkEnd w:id="1"/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貴重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な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七夕写真</w:t>
                      </w:r>
                      <w:r w:rsidR="00700053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と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と</w:t>
                      </w:r>
                      <w:r w:rsidR="00700053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も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に、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当時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仙台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姿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をお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楽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しみください。</w:t>
                      </w:r>
                    </w:p>
                    <w:p w:rsidR="009F671F" w:rsidRPr="00EC025C" w:rsidRDefault="009F671F" w:rsidP="009F671F">
                      <w:pPr>
                        <w:snapToGrid w:val="0"/>
                        <w:jc w:val="left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32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445A" w:rsidRDefault="00477FE7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41910</wp:posOffset>
            </wp:positionV>
            <wp:extent cx="3288665" cy="5037455"/>
            <wp:effectExtent l="0" t="0" r="6985" b="0"/>
            <wp:wrapThrough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昭和初年頃の仙台七夕祭（所蔵／風の時編集部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8D445A" w:rsidRDefault="008D445A" w:rsidP="00E25E47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B64410" w:rsidRDefault="00094FBD" w:rsidP="00537E90">
      <w:pPr>
        <w:tabs>
          <w:tab w:val="left" w:pos="3195"/>
        </w:tabs>
        <w:snapToGrid w:val="0"/>
        <w:jc w:val="lef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/>
          <w:color w:val="FF0000"/>
          <w:sz w:val="28"/>
          <w:szCs w:val="28"/>
        </w:rPr>
        <w:tab/>
      </w:r>
    </w:p>
    <w:p w:rsidR="00B64410" w:rsidRDefault="00B64410" w:rsidP="00B64410">
      <w:pPr>
        <w:snapToGrid w:val="0"/>
        <w:ind w:firstLineChars="200" w:firstLine="64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B64410" w:rsidRPr="00094FBD" w:rsidRDefault="00B64410" w:rsidP="00B64410">
      <w:pPr>
        <w:snapToGrid w:val="0"/>
        <w:ind w:firstLineChars="200" w:firstLine="64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4D0E3A" w:rsidRDefault="004D0E3A" w:rsidP="00094FBD">
      <w:pPr>
        <w:snapToGrid w:val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B64410" w:rsidRPr="004D0E3A" w:rsidRDefault="00E42029" w:rsidP="00094FBD">
      <w:pPr>
        <w:snapToGrid w:val="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54811</wp:posOffset>
                </wp:positionV>
                <wp:extent cx="2952115" cy="2649757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115" cy="2649757"/>
                        </a:xfrm>
                        <a:prstGeom prst="roundRect">
                          <a:avLst>
                            <a:gd name="adj" fmla="val 3503"/>
                          </a:avLst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122" w:rsidRPr="00EC025C" w:rsidRDefault="00C33122" w:rsidP="000F0D15">
                            <w:pPr>
                              <w:autoSpaceDE w:val="0"/>
                              <w:autoSpaceDN w:val="0"/>
                              <w:spacing w:line="400" w:lineRule="exact"/>
                              <w:ind w:leftChars="-67" w:left="-1" w:hangingChars="52" w:hanging="140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講師</w:t>
                            </w:r>
                          </w:p>
                          <w:p w:rsidR="00C33122" w:rsidRPr="00EC025C" w:rsidRDefault="00C33122" w:rsidP="00C91E36">
                            <w:pPr>
                              <w:autoSpaceDE w:val="0"/>
                              <w:autoSpaceDN w:val="0"/>
                              <w:spacing w:line="440" w:lineRule="exact"/>
                              <w:ind w:rightChars="5" w:right="10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風</w:t>
                            </w:r>
                            <w:r w:rsidRPr="00C91E36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時編集部 代表 佐藤 正実 氏</w:t>
                            </w:r>
                          </w:p>
                          <w:p w:rsidR="00C33122" w:rsidRPr="00EC025C" w:rsidRDefault="00C33122" w:rsidP="00C33122">
                            <w:pPr>
                              <w:snapToGrid w:val="0"/>
                              <w:spacing w:line="280" w:lineRule="exact"/>
                              <w:ind w:firstLineChars="50" w:firstLine="135"/>
                              <w:jc w:val="left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:rsidR="00C33122" w:rsidRPr="00EC025C" w:rsidRDefault="00C33122" w:rsidP="00C33122">
                            <w:pPr>
                              <w:snapToGrid w:val="0"/>
                              <w:spacing w:line="280" w:lineRule="exact"/>
                              <w:ind w:firstLineChars="50" w:firstLine="135"/>
                              <w:jc w:val="left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C025C"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7"/>
                                <w:szCs w:val="27"/>
                              </w:rPr>
                              <w:t>プロフィール</w:t>
                            </w:r>
                          </w:p>
                          <w:p w:rsidR="00C33122" w:rsidRPr="00EC025C" w:rsidRDefault="00C33122" w:rsidP="00C33122">
                            <w:pPr>
                              <w:autoSpaceDE w:val="0"/>
                              <w:autoSpaceDN w:val="0"/>
                              <w:spacing w:line="360" w:lineRule="exact"/>
                              <w:ind w:leftChars="67" w:left="141" w:rightChars="96" w:right="202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A651B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4"/>
                              </w:rPr>
                              <w:t>2005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年“仙台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原風景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を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観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る、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知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る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”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を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テーマ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に、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出版部「風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時編集部」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を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設立。</w:t>
                            </w:r>
                          </w:p>
                          <w:p w:rsidR="00C33122" w:rsidRPr="00E42029" w:rsidRDefault="00C33122" w:rsidP="00E42029">
                            <w:pPr>
                              <w:autoSpaceDE w:val="0"/>
                              <w:autoSpaceDN w:val="0"/>
                              <w:spacing w:line="360" w:lineRule="exact"/>
                              <w:ind w:leftChars="67" w:left="141" w:rightChars="96" w:right="202"/>
                              <w:rPr>
                                <w:rFonts w:ascii="HGP明朝E" w:eastAsia="HGP明朝E" w:hAnsi="HGP明朝E" w:cs="YentiEG-Medium-SJIS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A651B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4"/>
                              </w:rPr>
                              <w:t>2006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年「昭和</w:t>
                            </w:r>
                            <w:r w:rsidRPr="005A651B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4"/>
                              </w:rPr>
                              <w:t>3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年版仙台市全図復刻版」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を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初出版。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そ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後、仙台市博物館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との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共同企画「仙台城下絵図復刻シリーズ」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や、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昭和時代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に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撮影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された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仙台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のまちなみを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掲載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した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写真集「仙台クロニクル」</w:t>
                            </w:r>
                            <w:r w:rsidRPr="00DF1EBF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などを</w:t>
                            </w:r>
                            <w:r w:rsidRPr="00EC025C">
                              <w:rPr>
                                <w:rFonts w:ascii="HGP明朝E" w:eastAsia="HGP明朝E" w:hAnsi="HGP明朝E" w:cs="YentiEG-Medium-SJIS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企画・発行。</w:t>
                            </w:r>
                          </w:p>
                          <w:p w:rsidR="00C33122" w:rsidRPr="00EC025C" w:rsidRDefault="00C33122" w:rsidP="00C331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2" style="position:absolute;margin-left:305.25pt;margin-top:12.2pt;width:232.45pt;height:20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" filled="f" stroked="f" strokeweight="2.25pt">
                <v:textbox inset=",1mm,1mm">
                  <w:txbxContent>
                    <w:p w:rsidR="00C33122" w:rsidRPr="00EC025C" w:rsidRDefault="00C33122" w:rsidP="000F0D15">
                      <w:pPr>
                        <w:autoSpaceDE w:val="0"/>
                        <w:autoSpaceDN w:val="0"/>
                        <w:spacing w:line="400" w:lineRule="exact"/>
                        <w:ind w:leftChars="-67" w:left="-1" w:hangingChars="52" w:hanging="140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7"/>
                          <w:szCs w:val="27"/>
                        </w:rPr>
                      </w:pP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講師</w:t>
                      </w:r>
                    </w:p>
                    <w:p w:rsidR="00C33122" w:rsidRPr="00EC025C" w:rsidRDefault="00C33122" w:rsidP="00C91E36">
                      <w:pPr>
                        <w:autoSpaceDE w:val="0"/>
                        <w:autoSpaceDN w:val="0"/>
                        <w:spacing w:line="440" w:lineRule="exact"/>
                        <w:ind w:rightChars="5" w:right="10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7"/>
                          <w:szCs w:val="27"/>
                        </w:rPr>
                      </w:pP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風</w:t>
                      </w:r>
                      <w:r w:rsidRPr="00C91E36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7"/>
                          <w:szCs w:val="27"/>
                        </w:rPr>
                        <w:t>時編集部 代表 佐藤 正実 氏</w:t>
                      </w:r>
                    </w:p>
                    <w:p w:rsidR="00C33122" w:rsidRPr="00EC025C" w:rsidRDefault="00C33122" w:rsidP="00C33122">
                      <w:pPr>
                        <w:snapToGrid w:val="0"/>
                        <w:spacing w:line="280" w:lineRule="exact"/>
                        <w:ind w:firstLineChars="50" w:firstLine="135"/>
                        <w:jc w:val="left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7"/>
                          <w:szCs w:val="27"/>
                        </w:rPr>
                      </w:pPr>
                    </w:p>
                    <w:p w:rsidR="00C33122" w:rsidRPr="00EC025C" w:rsidRDefault="00C33122" w:rsidP="00C33122">
                      <w:pPr>
                        <w:snapToGrid w:val="0"/>
                        <w:spacing w:line="280" w:lineRule="exact"/>
                        <w:ind w:firstLineChars="50" w:firstLine="135"/>
                        <w:jc w:val="left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EC025C"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7"/>
                          <w:szCs w:val="27"/>
                        </w:rPr>
                        <w:t>プロフィール</w:t>
                      </w:r>
                    </w:p>
                    <w:p w:rsidR="00C33122" w:rsidRPr="00EC025C" w:rsidRDefault="00C33122" w:rsidP="00C33122">
                      <w:pPr>
                        <w:autoSpaceDE w:val="0"/>
                        <w:autoSpaceDN w:val="0"/>
                        <w:spacing w:line="360" w:lineRule="exact"/>
                        <w:ind w:leftChars="67" w:left="141" w:rightChars="96" w:right="202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5A651B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4"/>
                        </w:rPr>
                        <w:t>2005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年“仙台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原風景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を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観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る、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知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る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”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を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テーマ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に、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出版部「風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時編集部」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を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設立。</w:t>
                      </w:r>
                    </w:p>
                    <w:p w:rsidR="00C33122" w:rsidRPr="00E42029" w:rsidRDefault="00C33122" w:rsidP="00E42029">
                      <w:pPr>
                        <w:autoSpaceDE w:val="0"/>
                        <w:autoSpaceDN w:val="0"/>
                        <w:spacing w:line="360" w:lineRule="exact"/>
                        <w:ind w:leftChars="67" w:left="141" w:rightChars="96" w:right="202"/>
                        <w:rPr>
                          <w:rFonts w:ascii="HGP明朝E" w:eastAsia="HGP明朝E" w:hAnsi="HGP明朝E" w:cs="YentiEG-Medium-SJIS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5A651B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4"/>
                        </w:rPr>
                        <w:t>2006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年「昭和</w:t>
                      </w:r>
                      <w:r w:rsidRPr="005A651B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4"/>
                        </w:rPr>
                        <w:t>3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年版仙台市全図復刻版」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を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初出版。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そ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後、仙台市博物館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との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共同企画「仙台城下絵図復刻シリーズ」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や、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昭和時代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に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撮影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された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仙台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のまちなみを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掲載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した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写真集「仙台クロニクル」</w:t>
                      </w:r>
                      <w:r w:rsidRPr="00DF1EBF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Cs w:val="21"/>
                        </w:rPr>
                        <w:t>などを</w:t>
                      </w:r>
                      <w:r w:rsidRPr="00EC025C">
                        <w:rPr>
                          <w:rFonts w:ascii="HGP明朝E" w:eastAsia="HGP明朝E" w:hAnsi="HGP明朝E" w:cs="YentiEG-Medium-SJIS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企画・発行。</w:t>
                      </w:r>
                    </w:p>
                    <w:p w:rsidR="00C33122" w:rsidRPr="00EC025C" w:rsidRDefault="00C33122" w:rsidP="00C331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3533" w:rsidRPr="00EA4C33" w:rsidRDefault="00723533" w:rsidP="004D0E3A">
      <w:pPr>
        <w:snapToGrid w:val="0"/>
        <w:spacing w:line="2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F6163E" w:rsidRDefault="00F6163E" w:rsidP="00C45E85">
      <w:pPr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090978" w:rsidRPr="00EA4C33" w:rsidRDefault="00090978" w:rsidP="00C45E85">
      <w:pPr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:rsidR="00B64410" w:rsidRPr="00DF6148" w:rsidRDefault="001909FF" w:rsidP="00A741E2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 w:rsidRPr="00DF6148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</w:t>
      </w:r>
    </w:p>
    <w:p w:rsidR="0041265A" w:rsidRDefault="0041265A" w:rsidP="00A741E2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1265A" w:rsidRDefault="0041265A" w:rsidP="00A741E2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BF6D6D" w:rsidRDefault="00BF6D6D" w:rsidP="00DF6148">
      <w:pPr>
        <w:ind w:left="565" w:hangingChars="176" w:hanging="565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a"/>
        <w:tblpPr w:leftFromText="142" w:rightFromText="142" w:vertAnchor="text" w:horzAnchor="margin" w:tblpXSpec="center" w:tblpY="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8732"/>
      </w:tblGrid>
      <w:tr w:rsidR="00BF6D6D" w:rsidRPr="0065643D" w:rsidTr="00477FE7">
        <w:trPr>
          <w:trHeight w:val="335"/>
        </w:trPr>
        <w:tc>
          <w:tcPr>
            <w:tcW w:w="1276" w:type="dxa"/>
            <w:tcMar>
              <w:right w:w="142" w:type="dxa"/>
            </w:tcMar>
            <w:vAlign w:val="center"/>
          </w:tcPr>
          <w:p w:rsidR="00BF6D6D" w:rsidRPr="0065643D" w:rsidRDefault="00BF6D6D" w:rsidP="00477FE7">
            <w:pPr>
              <w:adjustRightInd w:val="0"/>
              <w:snapToGrid w:val="0"/>
              <w:spacing w:line="300" w:lineRule="exact"/>
              <w:ind w:leftChars="27" w:left="57"/>
              <w:jc w:val="distribute"/>
              <w:rPr>
                <w:rFonts w:ascii="HGP明朝E" w:eastAsia="HGP明朝E" w:hAnsi="HGP明朝E" w:cs="YentiEG-Medium-SJIS"/>
                <w:b/>
                <w:kern w:val="0"/>
                <w:sz w:val="28"/>
                <w:szCs w:val="28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日時</w:t>
            </w:r>
          </w:p>
        </w:tc>
        <w:tc>
          <w:tcPr>
            <w:tcW w:w="8732" w:type="dxa"/>
            <w:vAlign w:val="center"/>
          </w:tcPr>
          <w:p w:rsidR="00BF6D6D" w:rsidRPr="0065643D" w:rsidRDefault="00BF6D6D" w:rsidP="00477FE7">
            <w:pPr>
              <w:snapToGrid w:val="0"/>
              <w:spacing w:line="300" w:lineRule="exact"/>
              <w:jc w:val="left"/>
              <w:rPr>
                <w:rFonts w:ascii="HGP明朝E" w:eastAsia="HGP明朝E" w:hAnsi="HGP明朝E" w:cs="YentiEG-Medium-SJIS"/>
                <w:b/>
                <w:kern w:val="0"/>
                <w:sz w:val="26"/>
                <w:szCs w:val="26"/>
              </w:rPr>
            </w:pP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令和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6</w:t>
            </w: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年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7</w:t>
            </w: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月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10</w:t>
            </w: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 xml:space="preserve">日（水）　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16</w:t>
            </w:r>
            <w:r w:rsidR="0060160A" w:rsidRPr="0060160A">
              <w:rPr>
                <w:rFonts w:ascii="HGP明朝E" w:eastAsia="HGP明朝E" w:hAnsi="HGP明朝E" w:cs="YentiEG-Medium-SJIS" w:hint="eastAsia"/>
                <w:b/>
                <w:kern w:val="0"/>
                <w:sz w:val="24"/>
                <w:szCs w:val="30"/>
              </w:rPr>
              <w:t>：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30</w:t>
            </w: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～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18</w:t>
            </w:r>
            <w:r w:rsidR="0060160A" w:rsidRPr="0060160A">
              <w:rPr>
                <w:rFonts w:ascii="HGP明朝E" w:eastAsia="HGP明朝E" w:hAnsi="HGP明朝E" w:cs="YentiEG-Medium-SJIS" w:hint="eastAsia"/>
                <w:b/>
                <w:kern w:val="0"/>
                <w:sz w:val="24"/>
                <w:szCs w:val="30"/>
              </w:rPr>
              <w:t>：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00</w:t>
            </w:r>
            <w:r w:rsidR="005F78AD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 xml:space="preserve">　</w:t>
            </w: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（</w:t>
            </w:r>
            <w:r w:rsidR="001D66E7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 xml:space="preserve"> </w:t>
            </w:r>
            <w:r w:rsidR="00A25EA3"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開</w:t>
            </w: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場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16</w:t>
            </w:r>
            <w:r w:rsidR="0060160A" w:rsidRPr="0060160A">
              <w:rPr>
                <w:rFonts w:ascii="HGP明朝E" w:eastAsia="HGP明朝E" w:hAnsi="HGP明朝E" w:cs="YentiEG-Medium-SJIS" w:hint="eastAsia"/>
                <w:b/>
                <w:kern w:val="0"/>
                <w:sz w:val="24"/>
                <w:szCs w:val="30"/>
              </w:rPr>
              <w:t>：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30"/>
                <w:szCs w:val="30"/>
              </w:rPr>
              <w:t>00</w:t>
            </w:r>
            <w:r w:rsidRPr="00D53C1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～）</w:t>
            </w:r>
          </w:p>
        </w:tc>
      </w:tr>
      <w:tr w:rsidR="00066FAA" w:rsidRPr="0065643D" w:rsidTr="00477FE7">
        <w:trPr>
          <w:trHeight w:val="549"/>
        </w:trPr>
        <w:tc>
          <w:tcPr>
            <w:tcW w:w="1276" w:type="dxa"/>
            <w:tcMar>
              <w:right w:w="142" w:type="dxa"/>
            </w:tcMar>
            <w:vAlign w:val="center"/>
          </w:tcPr>
          <w:p w:rsidR="00066FAA" w:rsidRPr="0065643D" w:rsidRDefault="00066FAA" w:rsidP="00477FE7">
            <w:pPr>
              <w:adjustRightInd w:val="0"/>
              <w:snapToGrid w:val="0"/>
              <w:spacing w:line="300" w:lineRule="exact"/>
              <w:ind w:leftChars="27" w:left="57"/>
              <w:jc w:val="distribute"/>
              <w:rPr>
                <w:rFonts w:ascii="HGP明朝E" w:eastAsia="HGP明朝E" w:hAnsi="HGP明朝E" w:cs="YentiEG-Medium-SJIS"/>
                <w:b/>
                <w:kern w:val="0"/>
                <w:sz w:val="28"/>
                <w:szCs w:val="28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会場</w:t>
            </w:r>
          </w:p>
        </w:tc>
        <w:tc>
          <w:tcPr>
            <w:tcW w:w="8732" w:type="dxa"/>
            <w:vAlign w:val="center"/>
          </w:tcPr>
          <w:p w:rsidR="00066FAA" w:rsidRPr="0065643D" w:rsidRDefault="00832B64" w:rsidP="00477FE7">
            <w:pPr>
              <w:snapToGrid w:val="0"/>
              <w:spacing w:line="360" w:lineRule="exact"/>
              <w:rPr>
                <w:rFonts w:ascii="HGP明朝E" w:eastAsia="HGP明朝E" w:hAnsi="HGP明朝E" w:cs="YentiEG-Medium-SJIS"/>
                <w:b/>
                <w:kern w:val="0"/>
                <w:sz w:val="22"/>
                <w:szCs w:val="19"/>
              </w:rPr>
            </w:pPr>
            <w:r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仙台サンプラザ</w:t>
            </w:r>
            <w:r w:rsidR="00066FAA" w:rsidRPr="005A651B">
              <w:rPr>
                <w:rFonts w:ascii="HGP明朝E" w:eastAsia="HGP明朝E" w:hAnsi="HGP明朝E" w:cs="YentiEG-Medium-SJIS" w:hint="eastAsia"/>
                <w:b/>
                <w:kern w:val="0"/>
                <w:sz w:val="24"/>
              </w:rPr>
              <w:t xml:space="preserve">　１</w:t>
            </w:r>
            <w:r w:rsidR="00066FAA"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階 ローズ</w:t>
            </w:r>
          </w:p>
          <w:p w:rsidR="00066FAA" w:rsidRPr="0065643D" w:rsidRDefault="00066FAA" w:rsidP="00477FE7">
            <w:pPr>
              <w:snapToGrid w:val="0"/>
              <w:spacing w:line="360" w:lineRule="exact"/>
              <w:rPr>
                <w:rFonts w:ascii="HGP明朝E" w:eastAsia="HGP明朝E" w:hAnsi="HGP明朝E" w:cs="YentiEG-Medium-SJIS"/>
                <w:b/>
                <w:kern w:val="0"/>
                <w:sz w:val="22"/>
                <w:szCs w:val="19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宮城野区榴岡</w:t>
            </w:r>
            <w:r w:rsidRPr="005A651B">
              <w:rPr>
                <w:rFonts w:ascii="HGP明朝E" w:eastAsia="HGP明朝E" w:hAnsi="HGP明朝E" w:cs="YentiEG-Medium-SJIS" w:hint="eastAsia"/>
                <w:b/>
                <w:kern w:val="0"/>
                <w:sz w:val="24"/>
              </w:rPr>
              <w:t>5-11-1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、JR</w:t>
            </w:r>
            <w:r w:rsidR="005A651B" w:rsidRPr="005A651B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榴ケ岡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駅下車。</w:t>
            </w:r>
            <w:r w:rsidR="00DD4A17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 xml:space="preserve">　　</w:t>
            </w:r>
            <w:r w:rsidR="00F259FC" w:rsidRPr="00F259FC">
              <w:rPr>
                <w:rFonts w:ascii="HGP明朝E" w:eastAsia="HGP明朝E" w:hAnsi="HGP明朝E" w:cs="YentiEG-Medium-SJIS" w:hint="eastAsia"/>
                <w:kern w:val="0"/>
                <w:sz w:val="22"/>
                <w:szCs w:val="19"/>
              </w:rPr>
              <w:t>※</w:t>
            </w:r>
            <w:r w:rsidR="00DD4A17">
              <w:rPr>
                <w:rFonts w:ascii="HGP明朝E" w:eastAsia="HGP明朝E" w:hAnsi="HGP明朝E" w:cs="YentiEG-Medium-SJIS" w:hint="eastAsia"/>
                <w:kern w:val="0"/>
                <w:sz w:val="22"/>
                <w:szCs w:val="19"/>
              </w:rPr>
              <w:t>会場へは、公共交通機関をご利用ください。</w:t>
            </w:r>
          </w:p>
        </w:tc>
      </w:tr>
      <w:tr w:rsidR="00BF6D6D" w:rsidRPr="0065643D" w:rsidTr="00477FE7">
        <w:trPr>
          <w:trHeight w:val="549"/>
        </w:trPr>
        <w:tc>
          <w:tcPr>
            <w:tcW w:w="1276" w:type="dxa"/>
            <w:tcMar>
              <w:right w:w="142" w:type="dxa"/>
            </w:tcMar>
            <w:vAlign w:val="center"/>
          </w:tcPr>
          <w:p w:rsidR="00BF6D6D" w:rsidRPr="0065643D" w:rsidRDefault="00BF6D6D" w:rsidP="00477FE7">
            <w:pPr>
              <w:adjustRightInd w:val="0"/>
              <w:snapToGrid w:val="0"/>
              <w:spacing w:line="300" w:lineRule="exact"/>
              <w:ind w:leftChars="27" w:left="57"/>
              <w:jc w:val="distribute"/>
              <w:rPr>
                <w:rFonts w:ascii="HGP明朝E" w:eastAsia="HGP明朝E" w:hAnsi="HGP明朝E" w:cs="YentiEG-Medium-SJIS"/>
                <w:b/>
                <w:kern w:val="0"/>
                <w:sz w:val="28"/>
                <w:szCs w:val="28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28"/>
              </w:rPr>
              <w:t>対象者</w:t>
            </w:r>
          </w:p>
        </w:tc>
        <w:tc>
          <w:tcPr>
            <w:tcW w:w="8732" w:type="dxa"/>
            <w:vAlign w:val="center"/>
          </w:tcPr>
          <w:p w:rsidR="00BF6D6D" w:rsidRPr="0065643D" w:rsidRDefault="00BF6D6D" w:rsidP="00477FE7">
            <w:pPr>
              <w:snapToGrid w:val="0"/>
              <w:spacing w:line="360" w:lineRule="exact"/>
              <w:rPr>
                <w:rFonts w:ascii="HGP明朝E" w:eastAsia="HGP明朝E" w:hAnsi="HGP明朝E" w:cs="YentiEG-Medium-SJIS"/>
                <w:b/>
                <w:kern w:val="0"/>
                <w:sz w:val="22"/>
                <w:szCs w:val="19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宮城野区内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にお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住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まいか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、通勤・通学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している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方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、</w:t>
            </w:r>
          </w:p>
          <w:p w:rsidR="00BF6D6D" w:rsidRPr="0065643D" w:rsidRDefault="00BF6D6D" w:rsidP="00477FE7">
            <w:pPr>
              <w:snapToGrid w:val="0"/>
              <w:spacing w:line="360" w:lineRule="exact"/>
              <w:rPr>
                <w:rFonts w:ascii="HGP明朝E" w:eastAsia="HGP明朝E" w:hAnsi="HGP明朝E" w:cs="YentiEG-Medium-SJIS"/>
                <w:b/>
                <w:kern w:val="0"/>
                <w:sz w:val="22"/>
                <w:szCs w:val="19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宮城野区内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で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活動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している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団体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に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所属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している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方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など</w:t>
            </w:r>
            <w:r w:rsidR="00517A23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 xml:space="preserve">　宮城野区にゆかりのある方</w:t>
            </w:r>
          </w:p>
        </w:tc>
      </w:tr>
      <w:tr w:rsidR="00BF6D6D" w:rsidRPr="0065643D" w:rsidTr="00477FE7">
        <w:trPr>
          <w:trHeight w:val="549"/>
        </w:trPr>
        <w:tc>
          <w:tcPr>
            <w:tcW w:w="1276" w:type="dxa"/>
            <w:tcMar>
              <w:right w:w="142" w:type="dxa"/>
            </w:tcMar>
            <w:vAlign w:val="center"/>
          </w:tcPr>
          <w:p w:rsidR="00BF6D6D" w:rsidRPr="0065643D" w:rsidRDefault="00BF6D6D" w:rsidP="00477FE7">
            <w:pPr>
              <w:adjustRightInd w:val="0"/>
              <w:snapToGrid w:val="0"/>
              <w:spacing w:line="300" w:lineRule="exact"/>
              <w:jc w:val="distribute"/>
              <w:rPr>
                <w:rFonts w:ascii="HGP明朝E" w:eastAsia="HGP明朝E" w:hAnsi="HGP明朝E" w:cs="YentiEG-Medium-SJIS"/>
                <w:b/>
                <w:kern w:val="0"/>
                <w:sz w:val="26"/>
                <w:szCs w:val="26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6"/>
                <w:szCs w:val="26"/>
              </w:rPr>
              <w:t>申込方法</w:t>
            </w:r>
          </w:p>
        </w:tc>
        <w:tc>
          <w:tcPr>
            <w:tcW w:w="8732" w:type="dxa"/>
            <w:vAlign w:val="center"/>
          </w:tcPr>
          <w:p w:rsidR="00BF6D6D" w:rsidRPr="0065643D" w:rsidRDefault="00BF6D6D" w:rsidP="00477FE7">
            <w:pPr>
              <w:snapToGrid w:val="0"/>
              <w:spacing w:line="360" w:lineRule="exact"/>
              <w:rPr>
                <w:rFonts w:ascii="HGP明朝E" w:eastAsia="HGP明朝E" w:hAnsi="HGP明朝E" w:cs="YentiEG-Medium-SJIS"/>
                <w:b/>
                <w:kern w:val="0"/>
                <w:sz w:val="22"/>
                <w:szCs w:val="19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詳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しくは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裏面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の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申込書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をご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確認</w:t>
            </w:r>
            <w:r w:rsidRPr="00F259FC">
              <w:rPr>
                <w:rFonts w:ascii="HGP明朝E" w:eastAsia="HGP明朝E" w:hAnsi="HGP明朝E" w:cs="YentiEG-Medium-SJIS" w:hint="eastAsia"/>
                <w:b/>
                <w:kern w:val="0"/>
                <w:szCs w:val="21"/>
              </w:rPr>
              <w:t>ください。</w:t>
            </w:r>
            <w:r w:rsidR="00E603EB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19"/>
              </w:rPr>
              <w:t>定員</w:t>
            </w:r>
            <w:r w:rsidR="00E603EB" w:rsidRPr="0065643D">
              <w:rPr>
                <w:rFonts w:ascii="HGP明朝E" w:eastAsia="HGP明朝E" w:hAnsi="HGP明朝E" w:cs="YentiEG-Medium-SJIS" w:hint="eastAsia"/>
                <w:b/>
                <w:kern w:val="0"/>
                <w:sz w:val="32"/>
                <w:szCs w:val="19"/>
              </w:rPr>
              <w:t>100</w:t>
            </w:r>
            <w:r w:rsidR="00E603EB" w:rsidRPr="0027796B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19"/>
              </w:rPr>
              <w:t>名</w:t>
            </w:r>
            <w:r w:rsidR="000D03AA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19"/>
              </w:rPr>
              <w:t>：</w:t>
            </w:r>
            <w:r w:rsidR="00E603EB" w:rsidRPr="00B748B4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19"/>
              </w:rPr>
              <w:t>参加費</w:t>
            </w:r>
            <w:r w:rsidR="00E603EB" w:rsidRPr="0065643D">
              <w:rPr>
                <w:rFonts w:ascii="HGP明朝E" w:eastAsia="HGP明朝E" w:hAnsi="HGP明朝E" w:cs="YentiEG-Medium-SJIS" w:hint="eastAsia"/>
                <w:b/>
                <w:kern w:val="0"/>
                <w:sz w:val="28"/>
                <w:szCs w:val="19"/>
              </w:rPr>
              <w:t>無料</w:t>
            </w:r>
          </w:p>
          <w:p w:rsidR="00BF6D6D" w:rsidRPr="0065643D" w:rsidRDefault="00BF6D6D" w:rsidP="00477FE7">
            <w:pPr>
              <w:snapToGrid w:val="0"/>
              <w:spacing w:line="360" w:lineRule="exact"/>
              <w:rPr>
                <w:rFonts w:ascii="HGP明朝E" w:eastAsia="HGP明朝E" w:hAnsi="HGP明朝E" w:cs="YentiEG-Medium-SJIS"/>
                <w:b/>
                <w:kern w:val="0"/>
                <w:sz w:val="24"/>
                <w:szCs w:val="19"/>
              </w:rPr>
            </w:pP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申込期間：令和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4"/>
                <w:szCs w:val="19"/>
              </w:rPr>
              <w:t>6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年</w:t>
            </w:r>
            <w:r w:rsidR="00B742BE" w:rsidRPr="00B742BE">
              <w:rPr>
                <w:rFonts w:ascii="HGP明朝E" w:eastAsia="HGP明朝E" w:hAnsi="HGP明朝E" w:cs="YentiEG-Medium-SJIS" w:hint="eastAsia"/>
                <w:b/>
                <w:kern w:val="0"/>
                <w:sz w:val="24"/>
                <w:szCs w:val="19"/>
              </w:rPr>
              <w:t>6</w:t>
            </w:r>
            <w:r w:rsidRPr="0065643D">
              <w:rPr>
                <w:rFonts w:ascii="HGP明朝E" w:eastAsia="HGP明朝E" w:hAnsi="HGP明朝E" w:cs="YentiEG-Medium-SJIS"/>
                <w:b/>
                <w:kern w:val="0"/>
                <w:sz w:val="22"/>
                <w:szCs w:val="19"/>
              </w:rPr>
              <w:t>月</w:t>
            </w:r>
            <w:r w:rsidR="00AA7FC2" w:rsidRPr="00B742BE">
              <w:rPr>
                <w:rFonts w:ascii="HGP明朝E" w:eastAsia="HGP明朝E" w:hAnsi="HGP明朝E" w:cs="YentiEG-Medium-SJIS" w:hint="eastAsia"/>
                <w:b/>
                <w:kern w:val="0"/>
                <w:sz w:val="24"/>
                <w:szCs w:val="19"/>
              </w:rPr>
              <w:t>6</w:t>
            </w:r>
            <w:r w:rsidRPr="0065643D">
              <w:rPr>
                <w:rFonts w:ascii="HGP明朝E" w:eastAsia="HGP明朝E" w:hAnsi="HGP明朝E" w:cs="YentiEG-Medium-SJIS"/>
                <w:b/>
                <w:kern w:val="0"/>
                <w:sz w:val="22"/>
                <w:szCs w:val="19"/>
              </w:rPr>
              <w:t>日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(</w:t>
            </w:r>
            <w:r w:rsidR="00AA7FC2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水</w:t>
            </w:r>
            <w:r w:rsidRPr="0065643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)</w:t>
            </w:r>
            <w:r w:rsidR="00935C4D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 xml:space="preserve">　</w:t>
            </w:r>
            <w:r w:rsidR="0010129F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>～</w:t>
            </w:r>
            <w:r w:rsidR="00E603EB">
              <w:rPr>
                <w:rFonts w:ascii="HGP明朝E" w:eastAsia="HGP明朝E" w:hAnsi="HGP明朝E" w:cs="YentiEG-Medium-SJIS" w:hint="eastAsia"/>
                <w:b/>
                <w:kern w:val="0"/>
                <w:sz w:val="22"/>
                <w:szCs w:val="19"/>
              </w:rPr>
              <w:t xml:space="preserve">　</w:t>
            </w:r>
            <w:r w:rsidR="00AF1675" w:rsidRPr="00067EA9">
              <w:rPr>
                <w:rFonts w:ascii="HGP明朝E" w:eastAsia="HGP明朝E" w:hAnsi="HGP明朝E" w:cs="YentiEG-Medium-SJIS" w:hint="eastAsia"/>
                <w:kern w:val="0"/>
                <w:sz w:val="22"/>
                <w:szCs w:val="19"/>
              </w:rPr>
              <w:t>※</w:t>
            </w:r>
            <w:r w:rsidR="00E603EB" w:rsidRPr="00067EA9">
              <w:rPr>
                <w:rFonts w:ascii="HGP明朝E" w:eastAsia="HGP明朝E" w:hAnsi="HGP明朝E" w:cs="YentiEG-Medium-SJIS" w:hint="eastAsia"/>
                <w:kern w:val="0"/>
                <w:sz w:val="22"/>
                <w:szCs w:val="19"/>
              </w:rPr>
              <w:t>定員に</w:t>
            </w:r>
            <w:r w:rsidR="007357F2">
              <w:rPr>
                <w:rFonts w:ascii="HGP明朝E" w:eastAsia="HGP明朝E" w:hAnsi="HGP明朝E" w:cs="YentiEG-Medium-SJIS" w:hint="eastAsia"/>
                <w:kern w:val="0"/>
                <w:sz w:val="22"/>
                <w:szCs w:val="19"/>
              </w:rPr>
              <w:t>達し</w:t>
            </w:r>
            <w:r w:rsidR="00E603EB" w:rsidRPr="00067EA9">
              <w:rPr>
                <w:rFonts w:ascii="HGP明朝E" w:eastAsia="HGP明朝E" w:hAnsi="HGP明朝E" w:cs="YentiEG-Medium-SJIS" w:hint="eastAsia"/>
                <w:kern w:val="0"/>
                <w:sz w:val="22"/>
                <w:szCs w:val="19"/>
              </w:rPr>
              <w:t>次第</w:t>
            </w:r>
            <w:r w:rsidR="00067EA9">
              <w:rPr>
                <w:rFonts w:ascii="HGP明朝E" w:eastAsia="HGP明朝E" w:hAnsi="HGP明朝E" w:cs="YentiEG-Medium-SJIS" w:hint="eastAsia"/>
                <w:kern w:val="0"/>
                <w:sz w:val="22"/>
                <w:szCs w:val="19"/>
              </w:rPr>
              <w:t>締め切り</w:t>
            </w:r>
          </w:p>
        </w:tc>
      </w:tr>
    </w:tbl>
    <w:p w:rsidR="0041265A" w:rsidRPr="00DF6148" w:rsidRDefault="0041265A" w:rsidP="00DF6148">
      <w:pPr>
        <w:spacing w:line="240" w:lineRule="exac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41265A" w:rsidRPr="00477FE7" w:rsidRDefault="0041265A" w:rsidP="00477FE7">
      <w:pPr>
        <w:widowControl/>
        <w:spacing w:line="160" w:lineRule="exact"/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p w:rsidR="008F2662" w:rsidRDefault="008F2662" w:rsidP="00A741E2">
      <w:pPr>
        <w:rPr>
          <w:rFonts w:ascii="HG丸ｺﾞｼｯｸM-PRO" w:eastAsia="HG丸ｺﾞｼｯｸM-PRO" w:hAnsi="HG丸ｺﾞｼｯｸM-PRO"/>
          <w:sz w:val="24"/>
        </w:rPr>
      </w:pPr>
    </w:p>
    <w:p w:rsidR="00477FE7" w:rsidRDefault="00477FE7" w:rsidP="00A741E2">
      <w:pPr>
        <w:rPr>
          <w:rFonts w:ascii="HG丸ｺﾞｼｯｸM-PRO" w:eastAsia="HG丸ｺﾞｼｯｸM-PRO" w:hAnsi="HG丸ｺﾞｼｯｸM-PRO"/>
          <w:sz w:val="24"/>
        </w:rPr>
      </w:pPr>
    </w:p>
    <w:p w:rsidR="008F2662" w:rsidRDefault="008F2662" w:rsidP="00A741E2">
      <w:pPr>
        <w:rPr>
          <w:rFonts w:ascii="HG丸ｺﾞｼｯｸM-PRO" w:eastAsia="HG丸ｺﾞｼｯｸM-PRO" w:hAnsi="HG丸ｺﾞｼｯｸM-PRO"/>
          <w:sz w:val="24"/>
        </w:rPr>
      </w:pPr>
    </w:p>
    <w:p w:rsidR="008F2662" w:rsidRDefault="008F2662" w:rsidP="00A741E2">
      <w:pPr>
        <w:rPr>
          <w:rFonts w:ascii="HG丸ｺﾞｼｯｸM-PRO" w:eastAsia="HG丸ｺﾞｼｯｸM-PRO" w:hAnsi="HG丸ｺﾞｼｯｸM-PRO"/>
          <w:sz w:val="24"/>
        </w:rPr>
      </w:pPr>
    </w:p>
    <w:p w:rsidR="008F2662" w:rsidRDefault="008F2662" w:rsidP="00A741E2">
      <w:pPr>
        <w:rPr>
          <w:rFonts w:ascii="HG丸ｺﾞｼｯｸM-PRO" w:eastAsia="HG丸ｺﾞｼｯｸM-PRO" w:hAnsi="HG丸ｺﾞｼｯｸM-PRO"/>
          <w:sz w:val="24"/>
        </w:rPr>
      </w:pPr>
    </w:p>
    <w:p w:rsidR="008F2662" w:rsidRDefault="008F2662" w:rsidP="00A741E2">
      <w:pPr>
        <w:rPr>
          <w:rFonts w:ascii="HG丸ｺﾞｼｯｸM-PRO" w:eastAsia="HG丸ｺﾞｼｯｸM-PRO" w:hAnsi="HG丸ｺﾞｼｯｸM-PRO"/>
          <w:sz w:val="24"/>
        </w:rPr>
      </w:pPr>
    </w:p>
    <w:p w:rsidR="008F2662" w:rsidRDefault="008F2662" w:rsidP="00A741E2">
      <w:pPr>
        <w:rPr>
          <w:rFonts w:ascii="HG丸ｺﾞｼｯｸM-PRO" w:eastAsia="HG丸ｺﾞｼｯｸM-PRO" w:hAnsi="HG丸ｺﾞｼｯｸM-PRO"/>
          <w:sz w:val="24"/>
        </w:rPr>
      </w:pPr>
    </w:p>
    <w:p w:rsidR="008F2662" w:rsidRDefault="008F2662" w:rsidP="00A741E2">
      <w:pPr>
        <w:rPr>
          <w:rFonts w:ascii="HG丸ｺﾞｼｯｸM-PRO" w:eastAsia="HG丸ｺﾞｼｯｸM-PRO" w:hAnsi="HG丸ｺﾞｼｯｸM-PRO"/>
          <w:sz w:val="24"/>
        </w:rPr>
      </w:pPr>
    </w:p>
    <w:p w:rsidR="00285231" w:rsidRDefault="00285231" w:rsidP="00A741E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F6148" w:rsidRDefault="00DF6148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DF6148" w:rsidRPr="00DF6148" w:rsidRDefault="00DF6148" w:rsidP="00DF6148">
      <w:pPr>
        <w:widowControl/>
        <w:spacing w:line="160" w:lineRule="exact"/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p w:rsidR="00DF6148" w:rsidRPr="00DF6148" w:rsidRDefault="00DF6148" w:rsidP="00477FE7">
      <w:pPr>
        <w:pStyle w:val="a9"/>
        <w:widowControl/>
        <w:numPr>
          <w:ilvl w:val="0"/>
          <w:numId w:val="4"/>
        </w:numPr>
        <w:ind w:leftChars="0" w:left="1276" w:rightChars="587" w:right="1233"/>
        <w:jc w:val="left"/>
        <w:rPr>
          <w:rFonts w:ascii="HGP明朝E" w:eastAsia="HGP明朝E" w:hAnsi="HGP明朝E" w:cs="YentiEG-Medium-SJIS"/>
          <w:kern w:val="0"/>
          <w:sz w:val="20"/>
          <w:szCs w:val="20"/>
        </w:rPr>
      </w:pPr>
      <w:r w:rsidRPr="00DF6148">
        <w:rPr>
          <w:rFonts w:ascii="HGP明朝E" w:eastAsia="HGP明朝E" w:hAnsi="HGP明朝E" w:cs="YentiEG-Medium-SJIS" w:hint="eastAsia"/>
          <w:kern w:val="0"/>
          <w:sz w:val="20"/>
          <w:szCs w:val="20"/>
        </w:rPr>
        <w:t>当日は事務局による写真の撮影を行います。撮影した写真はみやぎの区民協議会が広報や報告書、ホームページ等に使用する場合がありますので、ご了承ください。</w:t>
      </w:r>
    </w:p>
    <w:p w:rsidR="00EC025C" w:rsidRDefault="00EC025C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697BB8" wp14:editId="7BBC17DC">
                <wp:simplePos x="0" y="0"/>
                <wp:positionH relativeFrom="column">
                  <wp:posOffset>-721</wp:posOffset>
                </wp:positionH>
                <wp:positionV relativeFrom="paragraph">
                  <wp:posOffset>67740</wp:posOffset>
                </wp:positionV>
                <wp:extent cx="7262495" cy="296017"/>
                <wp:effectExtent l="0" t="0" r="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296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25C" w:rsidRPr="00EC025C" w:rsidRDefault="00EC025C" w:rsidP="00EC025C">
                            <w:pPr>
                              <w:snapToGrid w:val="0"/>
                              <w:spacing w:line="160" w:lineRule="atLeast"/>
                              <w:ind w:rightChars="-260" w:right="-546" w:firstLineChars="100" w:firstLine="220"/>
                              <w:jc w:val="left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事務局：</w:t>
                            </w:r>
                            <w:r w:rsidRPr="00EC025C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宮城野区まちづくり推進課</w:t>
                            </w:r>
                            <w:r w:rsidR="00033C19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内</w:t>
                            </w:r>
                            <w:r w:rsidRPr="00EC025C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 xml:space="preserve">　　TEL291-2173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 xml:space="preserve">　</w:t>
                            </w:r>
                            <w:r w:rsidRPr="00EC025C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 xml:space="preserve">　FAX291-2371 （宮城野区五輪2-12-35　宮城野区役所4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7BB8" id="テキスト ボックス 3" o:spid="_x0000_s1033" type="#_x0000_t202" style="position:absolute;margin-left:-.05pt;margin-top:5.35pt;width:571.85pt;height:2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" fillcolor="#d8d8d8 [2732]" stroked="f" strokeweight=".5pt">
                <v:textbox inset="1mm,1mm,1mm,1mm">
                  <w:txbxContent>
                    <w:p w:rsidR="00EC025C" w:rsidRPr="00EC025C" w:rsidRDefault="00EC025C" w:rsidP="00EC025C">
                      <w:pPr>
                        <w:snapToGrid w:val="0"/>
                        <w:spacing w:line="160" w:lineRule="atLeast"/>
                        <w:ind w:rightChars="-260" w:right="-546" w:firstLineChars="100" w:firstLine="220"/>
                        <w:jc w:val="left"/>
                        <w:rPr>
                          <w:rFonts w:ascii="HGP明朝E" w:eastAsia="HGP明朝E" w:hAnsi="HGP明朝E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2"/>
                        </w:rPr>
                        <w:t>事務局：</w:t>
                      </w:r>
                      <w:r w:rsidRPr="00EC025C">
                        <w:rPr>
                          <w:rFonts w:ascii="HGP明朝E" w:eastAsia="HGP明朝E" w:hAnsi="HGP明朝E" w:hint="eastAsia"/>
                          <w:sz w:val="22"/>
                        </w:rPr>
                        <w:t>宮城野区まちづくり推進課</w:t>
                      </w:r>
                      <w:r w:rsidR="00033C19">
                        <w:rPr>
                          <w:rFonts w:ascii="HGP明朝E" w:eastAsia="HGP明朝E" w:hAnsi="HGP明朝E" w:hint="eastAsia"/>
                          <w:sz w:val="22"/>
                        </w:rPr>
                        <w:t>内</w:t>
                      </w:r>
                      <w:r w:rsidRPr="00EC025C">
                        <w:rPr>
                          <w:rFonts w:ascii="HGP明朝E" w:eastAsia="HGP明朝E" w:hAnsi="HGP明朝E" w:hint="eastAsia"/>
                          <w:sz w:val="22"/>
                        </w:rPr>
                        <w:t xml:space="preserve">　　TEL291-2173</w:t>
                      </w:r>
                      <w:r>
                        <w:rPr>
                          <w:rFonts w:ascii="HGP明朝E" w:eastAsia="HGP明朝E" w:hAnsi="HGP明朝E" w:hint="eastAsia"/>
                          <w:sz w:val="22"/>
                        </w:rPr>
                        <w:t xml:space="preserve">　</w:t>
                      </w:r>
                      <w:r w:rsidRPr="00EC025C">
                        <w:rPr>
                          <w:rFonts w:ascii="HGP明朝E" w:eastAsia="HGP明朝E" w:hAnsi="HGP明朝E" w:hint="eastAsia"/>
                          <w:sz w:val="22"/>
                        </w:rPr>
                        <w:t xml:space="preserve">　FAX291-2371 （宮城野区五輪2-12-35　宮城野区役所4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:rsidR="006C12A8" w:rsidRDefault="008F2D62" w:rsidP="008F2D62">
      <w:pPr>
        <w:spacing w:line="1080" w:lineRule="exact"/>
        <w:ind w:firstLineChars="100" w:firstLine="281"/>
        <w:jc w:val="left"/>
        <w:textAlignment w:val="center"/>
        <w:rPr>
          <w:rFonts w:ascii="HGPｺﾞｼｯｸE" w:eastAsia="HGPｺﾞｼｯｸE" w:hAnsi="HGPｺﾞｼｯｸE"/>
          <w:sz w:val="72"/>
          <w:szCs w:val="76"/>
        </w:rPr>
      </w:pPr>
      <w:r w:rsidRPr="005651B9">
        <w:rPr>
          <w:rFonts w:ascii="HGP明朝E" w:eastAsia="HGP明朝E" w:hAnsi="HGP明朝E" w:hint="eastAsia"/>
          <w:b/>
          <w:noProof/>
          <w:sz w:val="28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C8E809" wp14:editId="467A8B85">
                <wp:simplePos x="0" y="0"/>
                <wp:positionH relativeFrom="margin">
                  <wp:posOffset>4775200</wp:posOffset>
                </wp:positionH>
                <wp:positionV relativeFrom="paragraph">
                  <wp:posOffset>194945</wp:posOffset>
                </wp:positionV>
                <wp:extent cx="2413635" cy="609600"/>
                <wp:effectExtent l="0" t="0" r="5715" b="0"/>
                <wp:wrapNone/>
                <wp:docPr id="201" name="角丸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609600"/>
                        </a:xfrm>
                        <a:prstGeom prst="roundRect">
                          <a:avLst>
                            <a:gd name="adj" fmla="val 869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544" w:rsidRPr="00F205E4" w:rsidRDefault="00BC5544" w:rsidP="00BC5544">
                            <w:pPr>
                              <w:spacing w:line="280" w:lineRule="exact"/>
                              <w:jc w:val="lef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</w:rPr>
                            </w:pP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:</w:t>
                            </w: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  <w:t>6</w:t>
                            </w:r>
                            <w:r w:rsidRPr="002854D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2"/>
                              </w:rPr>
                              <w:t>7</w:t>
                            </w: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</w:rPr>
                              <w:t>10</w:t>
                            </w: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</w:rPr>
                              <w:t>日</w:t>
                            </w: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</w:rPr>
                              <w:t>水</w:t>
                            </w: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6"/>
                              </w:rPr>
                              <w:t>)</w:t>
                            </w:r>
                            <w:r w:rsidRPr="0006767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6</w:t>
                            </w:r>
                            <w:r w:rsidRPr="0006767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3</w:t>
                            </w:r>
                            <w:r w:rsidRPr="0006767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0～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8</w:t>
                            </w:r>
                            <w:r w:rsidRPr="0006767E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8"/>
                              </w:rPr>
                              <w:t>:00</w:t>
                            </w:r>
                          </w:p>
                          <w:p w:rsidR="00BC5544" w:rsidRDefault="00BC5544" w:rsidP="00BC5544">
                            <w:pPr>
                              <w:spacing w:line="280" w:lineRule="exact"/>
                              <w:ind w:left="600" w:hangingChars="300" w:hanging="600"/>
                              <w:jc w:val="lef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2854DE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会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:</w:t>
                            </w:r>
                            <w:r w:rsidR="00B6065A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仙台サンプラザ　</w:t>
                            </w:r>
                            <w:r w:rsidRPr="00BC5544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>１階 ローズ</w:t>
                            </w:r>
                          </w:p>
                          <w:p w:rsidR="00BC5544" w:rsidRPr="00E95D29" w:rsidRDefault="00BC5544" w:rsidP="00BC5544">
                            <w:pPr>
                              <w:spacing w:line="280" w:lineRule="exact"/>
                              <w:ind w:firstLineChars="300" w:firstLine="570"/>
                              <w:jc w:val="left"/>
                              <w:textAlignment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E95D29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>JR</w:t>
                            </w:r>
                            <w:r w:rsidR="00F23FAB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>榴ケ</w:t>
                            </w:r>
                            <w:r w:rsidRPr="00E95D29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19"/>
                                <w:szCs w:val="19"/>
                              </w:rPr>
                              <w:t>岡駅下車す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8E809" id="角丸四角形 201" o:spid="_x0000_s1034" style="position:absolute;left:0;text-align:left;margin-left:376pt;margin-top:15.35pt;width:190.0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" fillcolor="white [3212]" stroked="f" strokeweight="2pt">
                <v:textbox inset=".5mm,0,.5mm,.5mm">
                  <w:txbxContent>
                    <w:p w:rsidR="00BC5544" w:rsidRPr="00F205E4" w:rsidRDefault="00BC5544" w:rsidP="00BC5544">
                      <w:pPr>
                        <w:spacing w:line="280" w:lineRule="exact"/>
                        <w:jc w:val="lef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6"/>
                        </w:rPr>
                      </w:pP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日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:</w:t>
                      </w: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令和</w:t>
                      </w: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</w:rPr>
                        <w:t>6</w:t>
                      </w:r>
                      <w:r w:rsidRPr="002854D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0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</w:rPr>
                        <w:t>7</w:t>
                      </w: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</w:rPr>
                        <w:t>10</w:t>
                      </w: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</w:rPr>
                        <w:t>日</w:t>
                      </w: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</w:rPr>
                        <w:t>(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</w:rPr>
                        <w:t>水</w:t>
                      </w: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6"/>
                        </w:rPr>
                        <w:t>)</w:t>
                      </w:r>
                      <w:r w:rsidRPr="0006767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6</w:t>
                      </w:r>
                      <w:r w:rsidRPr="0006767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3</w:t>
                      </w:r>
                      <w:r w:rsidRPr="0006767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0～1</w:t>
                      </w: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8</w:t>
                      </w:r>
                      <w:r w:rsidRPr="0006767E"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8"/>
                        </w:rPr>
                        <w:t>:00</w:t>
                      </w:r>
                    </w:p>
                    <w:p w:rsidR="00BC5544" w:rsidRDefault="00BC5544" w:rsidP="00BC5544">
                      <w:pPr>
                        <w:spacing w:line="280" w:lineRule="exact"/>
                        <w:ind w:left="600" w:hangingChars="300" w:hanging="600"/>
                        <w:jc w:val="lef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2854DE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会場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0"/>
                          <w:szCs w:val="20"/>
                        </w:rPr>
                        <w:t>:</w:t>
                      </w:r>
                      <w:r w:rsidR="00B6065A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 xml:space="preserve">仙台サンプラザ　</w:t>
                      </w:r>
                      <w:r w:rsidRPr="00BC5544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>１階 ローズ</w:t>
                      </w:r>
                    </w:p>
                    <w:p w:rsidR="00BC5544" w:rsidRPr="00E95D29" w:rsidRDefault="00BC5544" w:rsidP="00BC5544">
                      <w:pPr>
                        <w:spacing w:line="280" w:lineRule="exact"/>
                        <w:ind w:firstLineChars="300" w:firstLine="570"/>
                        <w:jc w:val="left"/>
                        <w:textAlignment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E95D29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>JR</w:t>
                      </w:r>
                      <w:r w:rsidR="00F23FAB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>榴ケ</w:t>
                      </w:r>
                      <w:r w:rsidRPr="00E95D29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19"/>
                          <w:szCs w:val="19"/>
                        </w:rPr>
                        <w:t>岡駅下車す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51B9">
        <w:rPr>
          <w:rFonts w:ascii="HGP明朝E" w:eastAsia="HGP明朝E" w:hAnsi="HGP明朝E" w:hint="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8D1BFD" wp14:editId="2377809E">
                <wp:simplePos x="0" y="0"/>
                <wp:positionH relativeFrom="margin">
                  <wp:posOffset>635</wp:posOffset>
                </wp:positionH>
                <wp:positionV relativeFrom="paragraph">
                  <wp:posOffset>92075</wp:posOffset>
                </wp:positionV>
                <wp:extent cx="7269480" cy="805815"/>
                <wp:effectExtent l="0" t="0" r="762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05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544" w:rsidRPr="008F2D62" w:rsidRDefault="008F2D62" w:rsidP="008F2D62">
                            <w:pPr>
                              <w:snapToGrid w:val="0"/>
                              <w:spacing w:line="500" w:lineRule="exact"/>
                              <w:ind w:firstLineChars="100" w:firstLine="440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44"/>
                                <w:szCs w:val="30"/>
                              </w:rPr>
                            </w:pPr>
                            <w:r w:rsidRPr="008F2D62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44"/>
                                <w:szCs w:val="30"/>
                              </w:rPr>
                              <w:t>みやぎの区民協議会　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1BFD" id="テキスト ボックス 197" o:spid="_x0000_s1035" type="#_x0000_t202" style="position:absolute;left:0;text-align:left;margin-left:.05pt;margin-top:7.25pt;width:572.4pt;height:6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" fillcolor="#d8d8d8 [2732]" stroked="f" strokeweight=".5pt">
                <v:textbox inset="1mm,1mm,1mm,1mm">
                  <w:txbxContent>
                    <w:p w:rsidR="00BC5544" w:rsidRPr="008F2D62" w:rsidRDefault="008F2D62" w:rsidP="008F2D62">
                      <w:pPr>
                        <w:snapToGrid w:val="0"/>
                        <w:spacing w:line="500" w:lineRule="exact"/>
                        <w:ind w:firstLineChars="100" w:firstLine="440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44"/>
                          <w:szCs w:val="30"/>
                        </w:rPr>
                      </w:pPr>
                      <w:r w:rsidRPr="008F2D62">
                        <w:rPr>
                          <w:rFonts w:ascii="HGPｺﾞｼｯｸE" w:eastAsia="HGPｺﾞｼｯｸE" w:hAnsi="HGPｺﾞｼｯｸE" w:hint="eastAsia"/>
                          <w:color w:val="7F7F7F" w:themeColor="text1" w:themeTint="80"/>
                          <w:sz w:val="44"/>
                          <w:szCs w:val="30"/>
                        </w:rPr>
                        <w:t>みやぎの区民協議会　シンポジウ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2A8" w:rsidRDefault="004265B0" w:rsidP="00461028">
      <w:pPr>
        <w:spacing w:line="960" w:lineRule="exact"/>
        <w:jc w:val="left"/>
        <w:rPr>
          <w:rFonts w:ascii="HGPｺﾞｼｯｸE" w:eastAsia="HGPｺﾞｼｯｸE" w:hAnsi="HGPｺﾞｼｯｸE"/>
          <w:sz w:val="72"/>
          <w:szCs w:val="76"/>
        </w:rPr>
      </w:pPr>
      <w:r w:rsidRPr="006C12A8">
        <w:rPr>
          <w:rFonts w:ascii="HGPｺﾞｼｯｸE" w:eastAsia="HGPｺﾞｼｯｸE" w:hAnsi="HGPｺﾞｼｯｸE"/>
          <w:noProof/>
          <w:sz w:val="72"/>
          <w:szCs w:val="7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85AFEE" wp14:editId="68BAF116">
                <wp:simplePos x="0" y="0"/>
                <wp:positionH relativeFrom="margin">
                  <wp:posOffset>286385</wp:posOffset>
                </wp:positionH>
                <wp:positionV relativeFrom="paragraph">
                  <wp:posOffset>275532</wp:posOffset>
                </wp:positionV>
                <wp:extent cx="5680710" cy="994410"/>
                <wp:effectExtent l="0" t="0" r="15240" b="1524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12A8" w:rsidRPr="006710C0" w:rsidRDefault="006C12A8" w:rsidP="006C12A8">
                            <w:pPr>
                              <w:tabs>
                                <w:tab w:val="left" w:pos="3195"/>
                              </w:tabs>
                              <w:snapToGrid w:val="0"/>
                              <w:rPr>
                                <w:rFonts w:ascii="HGP明朝E" w:eastAsia="HGP明朝E" w:hAnsi="HGP明朝E"/>
                                <w:b/>
                                <w:sz w:val="60"/>
                                <w:szCs w:val="60"/>
                              </w:rPr>
                            </w:pPr>
                            <w:r w:rsidRPr="008A16FA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szCs w:val="56"/>
                              </w:rPr>
                              <w:t>きっとだれかに</w:t>
                            </w:r>
                            <w:r w:rsidRPr="006710C0">
                              <w:rPr>
                                <w:rFonts w:ascii="HGP明朝E" w:eastAsia="HGP明朝E" w:hAnsi="HGP明朝E" w:hint="eastAsia"/>
                                <w:b/>
                                <w:sz w:val="60"/>
                                <w:szCs w:val="60"/>
                              </w:rPr>
                              <w:t>話</w:t>
                            </w:r>
                            <w:r w:rsidRPr="008A16FA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szCs w:val="56"/>
                              </w:rPr>
                              <w:t>したくなる</w:t>
                            </w:r>
                          </w:p>
                          <w:p w:rsidR="006C12A8" w:rsidRPr="008A16FA" w:rsidRDefault="006C12A8" w:rsidP="006C12A8">
                            <w:pPr>
                              <w:tabs>
                                <w:tab w:val="left" w:pos="3195"/>
                              </w:tabs>
                              <w:snapToGrid w:val="0"/>
                              <w:rPr>
                                <w:rFonts w:ascii="HGP明朝E" w:eastAsia="HGP明朝E" w:hAnsi="HGP明朝E"/>
                                <w:b/>
                                <w:sz w:val="56"/>
                                <w:szCs w:val="56"/>
                              </w:rPr>
                            </w:pPr>
                            <w:r w:rsidRPr="006710C0">
                              <w:rPr>
                                <w:rFonts w:ascii="HGP明朝E" w:eastAsia="HGP明朝E" w:hAnsi="HGP明朝E" w:hint="eastAsia"/>
                                <w:b/>
                                <w:sz w:val="60"/>
                                <w:szCs w:val="60"/>
                              </w:rPr>
                              <w:t>仙台七夕</w:t>
                            </w:r>
                            <w:r w:rsidRPr="008A16FA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szCs w:val="56"/>
                              </w:rPr>
                              <w:t>まつ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AFEE" id="正方形/長方形 16" o:spid="_x0000_s1036" style="position:absolute;margin-left:22.55pt;margin-top:21.7pt;width:447.3pt;height:78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" filled="f" stroked="f">
                <v:textbox inset="0,0,0,0">
                  <w:txbxContent>
                    <w:p w:rsidR="006C12A8" w:rsidRPr="006710C0" w:rsidRDefault="006C12A8" w:rsidP="006C12A8">
                      <w:pPr>
                        <w:tabs>
                          <w:tab w:val="left" w:pos="3195"/>
                        </w:tabs>
                        <w:snapToGrid w:val="0"/>
                        <w:rPr>
                          <w:rFonts w:ascii="HGP明朝E" w:eastAsia="HGP明朝E" w:hAnsi="HGP明朝E"/>
                          <w:b/>
                          <w:sz w:val="60"/>
                          <w:szCs w:val="60"/>
                        </w:rPr>
                      </w:pPr>
                      <w:r w:rsidRPr="008A16FA">
                        <w:rPr>
                          <w:rFonts w:ascii="HGP明朝E" w:eastAsia="HGP明朝E" w:hAnsi="HGP明朝E" w:hint="eastAsia"/>
                          <w:b/>
                          <w:sz w:val="56"/>
                          <w:szCs w:val="56"/>
                        </w:rPr>
                        <w:t>きっとだれかに</w:t>
                      </w:r>
                      <w:r w:rsidRPr="006710C0">
                        <w:rPr>
                          <w:rFonts w:ascii="HGP明朝E" w:eastAsia="HGP明朝E" w:hAnsi="HGP明朝E" w:hint="eastAsia"/>
                          <w:b/>
                          <w:sz w:val="60"/>
                          <w:szCs w:val="60"/>
                        </w:rPr>
                        <w:t>話</w:t>
                      </w:r>
                      <w:r w:rsidRPr="008A16FA">
                        <w:rPr>
                          <w:rFonts w:ascii="HGP明朝E" w:eastAsia="HGP明朝E" w:hAnsi="HGP明朝E" w:hint="eastAsia"/>
                          <w:b/>
                          <w:sz w:val="56"/>
                          <w:szCs w:val="56"/>
                        </w:rPr>
                        <w:t>したくなる</w:t>
                      </w:r>
                    </w:p>
                    <w:p w:rsidR="006C12A8" w:rsidRPr="008A16FA" w:rsidRDefault="006C12A8" w:rsidP="006C12A8">
                      <w:pPr>
                        <w:tabs>
                          <w:tab w:val="left" w:pos="3195"/>
                        </w:tabs>
                        <w:snapToGrid w:val="0"/>
                        <w:rPr>
                          <w:rFonts w:ascii="HGP明朝E" w:eastAsia="HGP明朝E" w:hAnsi="HGP明朝E"/>
                          <w:b/>
                          <w:sz w:val="56"/>
                          <w:szCs w:val="56"/>
                        </w:rPr>
                      </w:pPr>
                      <w:r w:rsidRPr="006710C0">
                        <w:rPr>
                          <w:rFonts w:ascii="HGP明朝E" w:eastAsia="HGP明朝E" w:hAnsi="HGP明朝E" w:hint="eastAsia"/>
                          <w:b/>
                          <w:sz w:val="60"/>
                          <w:szCs w:val="60"/>
                        </w:rPr>
                        <w:t>仙台七夕</w:t>
                      </w:r>
                      <w:r w:rsidRPr="008A16FA">
                        <w:rPr>
                          <w:rFonts w:ascii="HGP明朝E" w:eastAsia="HGP明朝E" w:hAnsi="HGP明朝E" w:hint="eastAsia"/>
                          <w:b/>
                          <w:sz w:val="56"/>
                          <w:szCs w:val="56"/>
                        </w:rPr>
                        <w:t>まつ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16B7" w:rsidRPr="006C16B7" w:rsidRDefault="008F2D62" w:rsidP="006C16B7">
      <w:pPr>
        <w:spacing w:line="960" w:lineRule="exact"/>
        <w:ind w:leftChars="300" w:left="630"/>
        <w:jc w:val="left"/>
        <w:rPr>
          <w:rFonts w:ascii="HGPｺﾞｼｯｸE" w:eastAsia="HGPｺﾞｼｯｸE" w:hAnsi="HGPｺﾞｼｯｸE"/>
          <w:sz w:val="44"/>
          <w:szCs w:val="76"/>
        </w:rPr>
      </w:pPr>
      <w:r>
        <w:rPr>
          <w:rFonts w:ascii="HGPｺﾞｼｯｸE" w:eastAsia="HGPｺﾞｼｯｸE" w:hAnsi="HGPｺﾞｼｯｸE"/>
          <w:sz w:val="72"/>
          <w:szCs w:val="76"/>
        </w:rPr>
        <w:br/>
      </w:r>
      <w:r w:rsidR="00BC5544" w:rsidRPr="002803F8">
        <w:rPr>
          <w:rFonts w:ascii="HGPｺﾞｼｯｸE" w:eastAsia="HGPｺﾞｼｯｸE" w:hAnsi="HGPｺﾞｼｯｸE" w:hint="eastAsia"/>
          <w:sz w:val="72"/>
          <w:szCs w:val="76"/>
        </w:rPr>
        <w:t>参加申込書</w:t>
      </w:r>
      <w:r w:rsidR="00013F02" w:rsidRPr="00013F02">
        <w:rPr>
          <w:rFonts w:ascii="HGPｺﾞｼｯｸE" w:eastAsia="HGPｺﾞｼｯｸE" w:hAnsi="HGPｺﾞｼｯｸE" w:hint="eastAsia"/>
          <w:sz w:val="44"/>
          <w:szCs w:val="76"/>
        </w:rPr>
        <w:t>〔定員100名：参加費無料〕</w:t>
      </w:r>
    </w:p>
    <w:p w:rsidR="00BC5544" w:rsidRPr="006C16B7" w:rsidRDefault="00BC5544" w:rsidP="00BC5544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:rsidR="000F5785" w:rsidRPr="000F5785" w:rsidRDefault="00BC5544" w:rsidP="00013F02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申込期間：令和6年</w:t>
      </w:r>
      <w:r w:rsidR="005651B9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5</w:t>
      </w: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月</w:t>
      </w:r>
      <w:r w:rsidR="005651B9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7</w:t>
      </w: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日（火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）</w:t>
      </w:r>
      <w:r w:rsidR="002E1572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～</w:t>
      </w:r>
      <w:r w:rsidR="000F578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 xml:space="preserve">　</w:t>
      </w:r>
      <w:r w:rsidR="000F5785" w:rsidRPr="000F578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※定員に達し次第締め切り</w:t>
      </w:r>
    </w:p>
    <w:p w:rsidR="00BC5544" w:rsidRDefault="00BC5544" w:rsidP="00BC5544">
      <w:pPr>
        <w:pStyle w:val="a3"/>
        <w:spacing w:line="288" w:lineRule="auto"/>
        <w:ind w:firstLineChars="300" w:firstLine="84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申込方法：</w:t>
      </w: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下記のいずれかで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、お申込みください。</w:t>
      </w:r>
    </w:p>
    <w:p w:rsidR="006C12A8" w:rsidRPr="006C16B7" w:rsidRDefault="006C12A8" w:rsidP="006C16B7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:rsidR="00BC5544" w:rsidRDefault="00BC5544" w:rsidP="00BC5544">
      <w:pPr>
        <w:pStyle w:val="a3"/>
        <w:spacing w:line="560" w:lineRule="exact"/>
        <w:ind w:left="839" w:firstLineChars="81" w:firstLine="292"/>
        <w:jc w:val="left"/>
        <w:rPr>
          <w:rFonts w:ascii="BIZ UDPゴシック" w:eastAsia="BIZ UDPゴシック" w:hAnsi="BIZ UDPゴシック" w:cs="YentiEG-Medium-SJIS"/>
          <w:b/>
          <w:kern w:val="0"/>
          <w:sz w:val="36"/>
          <w:szCs w:val="19"/>
        </w:rPr>
      </w:pPr>
      <w:r w:rsidRPr="00A32BE8">
        <w:rPr>
          <w:rFonts w:ascii="BIZ UDゴシック" w:eastAsia="BIZ UDゴシック" w:hAnsi="BIZ UDゴシック" w:cs="YentiEG-Medium-SJIS" w:hint="eastAsia"/>
          <w:b/>
          <w:kern w:val="0"/>
          <w:sz w:val="36"/>
          <w:szCs w:val="19"/>
        </w:rPr>
        <w:t>ＦＡＸ</w:t>
      </w:r>
      <w:r>
        <w:rPr>
          <w:rFonts w:ascii="BIZ UDゴシック" w:eastAsia="BIZ UDゴシック" w:hAnsi="BIZ UDゴシック" w:cs="YentiEG-Medium-SJIS" w:hint="eastAsia"/>
          <w:b/>
          <w:kern w:val="0"/>
          <w:sz w:val="36"/>
          <w:szCs w:val="19"/>
        </w:rPr>
        <w:t xml:space="preserve"> </w:t>
      </w:r>
      <w:r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：</w:t>
      </w:r>
      <w:r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 xml:space="preserve"> </w:t>
      </w:r>
      <w:r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０２２－２９１－２３７１</w:t>
      </w:r>
    </w:p>
    <w:p w:rsidR="005651B9" w:rsidRPr="005651B9" w:rsidRDefault="005651B9" w:rsidP="005651B9">
      <w:pPr>
        <w:pStyle w:val="a3"/>
        <w:spacing w:line="560" w:lineRule="exact"/>
        <w:ind w:left="839" w:firstLineChars="81" w:firstLine="292"/>
        <w:jc w:val="left"/>
        <w:rPr>
          <w:rFonts w:ascii="BIZ UDPゴシック" w:eastAsia="BIZ UDPゴシック" w:hAnsi="BIZ UDPゴシック" w:cs="YentiEG-Medium-SJIS"/>
          <w:b/>
          <w:kern w:val="0"/>
          <w:sz w:val="36"/>
          <w:szCs w:val="19"/>
        </w:rPr>
      </w:pPr>
      <w:r>
        <w:rPr>
          <w:rFonts w:ascii="BIZ UDゴシック" w:eastAsia="BIZ UDゴシック" w:hAnsi="BIZ UDゴシック" w:cs="YentiEG-Medium-SJIS" w:hint="eastAsia"/>
          <w:b/>
          <w:kern w:val="0"/>
          <w:sz w:val="36"/>
          <w:szCs w:val="19"/>
        </w:rPr>
        <w:t xml:space="preserve">お電話 </w:t>
      </w:r>
      <w:r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：</w:t>
      </w:r>
      <w:r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 xml:space="preserve"> </w:t>
      </w:r>
      <w:r w:rsidRPr="0082697C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０２２－２９１－２</w:t>
      </w:r>
      <w:r w:rsidR="00B47B99">
        <w:rPr>
          <w:rFonts w:ascii="BIZ UDPゴシック" w:eastAsia="BIZ UDPゴシック" w:hAnsi="BIZ UDPゴシック" w:cs="YentiEG-Medium-SJIS" w:hint="eastAsia"/>
          <w:b/>
          <w:kern w:val="0"/>
          <w:sz w:val="36"/>
          <w:szCs w:val="19"/>
        </w:rPr>
        <w:t>１７３</w:t>
      </w:r>
    </w:p>
    <w:p w:rsidR="00BC5544" w:rsidRPr="00BB4289" w:rsidRDefault="00BC5544" w:rsidP="00BC5544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:rsidR="007418A1" w:rsidRDefault="007418A1" w:rsidP="007418A1">
      <w:pPr>
        <w:pStyle w:val="a3"/>
        <w:spacing w:line="288" w:lineRule="auto"/>
        <w:ind w:firstLineChars="400" w:firstLine="1120"/>
        <w:jc w:val="left"/>
        <w:rPr>
          <w:rFonts w:ascii="BIZ UDゴシック" w:eastAsia="BIZ UDゴシック" w:hAnsi="BIZ UDゴシック" w:cs="YentiEG-Medium-SJIS"/>
          <w:kern w:val="0"/>
          <w:sz w:val="28"/>
          <w:szCs w:val="19"/>
        </w:rPr>
      </w:pPr>
    </w:p>
    <w:p w:rsidR="00E95D29" w:rsidRPr="007418A1" w:rsidRDefault="00BC5544" w:rsidP="007418A1">
      <w:pPr>
        <w:pStyle w:val="a3"/>
        <w:spacing w:line="288" w:lineRule="auto"/>
        <w:ind w:firstLineChars="400" w:firstLine="1120"/>
        <w:jc w:val="left"/>
        <w:rPr>
          <w:rFonts w:ascii="BIZ UDゴシック" w:eastAsia="BIZ UDゴシック" w:hAnsi="BIZ UDゴシック" w:cs="YentiEG-Medium-SJIS"/>
          <w:kern w:val="0"/>
          <w:sz w:val="20"/>
          <w:szCs w:val="19"/>
        </w:rPr>
      </w:pPr>
      <w:r w:rsidRPr="0082697C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宛先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：</w:t>
      </w:r>
      <w:r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みやぎの区民協議会事務局　佐々木</w:t>
      </w:r>
      <w:r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・</w:t>
      </w:r>
      <w:r w:rsidRPr="004E3E65">
        <w:rPr>
          <w:rFonts w:ascii="BIZ UDゴシック" w:eastAsia="BIZ UDゴシック" w:hAnsi="BIZ UDゴシック" w:cs="YentiEG-Medium-SJIS" w:hint="eastAsia"/>
          <w:kern w:val="0"/>
          <w:sz w:val="28"/>
          <w:szCs w:val="19"/>
        </w:rPr>
        <w:t>梅野　宛</w:t>
      </w:r>
      <w:r w:rsidR="004339E2">
        <w:rPr>
          <w:rFonts w:ascii="BIZ UDゴシック" w:eastAsia="BIZ UDゴシック" w:hAnsi="BIZ UDゴシック" w:cs="YentiEG-Medium-SJIS" w:hint="eastAsia"/>
          <w:kern w:val="0"/>
          <w:sz w:val="16"/>
          <w:szCs w:val="19"/>
        </w:rPr>
        <w:t>（宮城野区</w:t>
      </w:r>
      <w:r w:rsidRPr="00E8465D">
        <w:rPr>
          <w:rFonts w:ascii="BIZ UDゴシック" w:eastAsia="BIZ UDゴシック" w:hAnsi="BIZ UDゴシック" w:cs="YentiEG-Medium-SJIS" w:hint="eastAsia"/>
          <w:kern w:val="0"/>
          <w:sz w:val="16"/>
          <w:szCs w:val="19"/>
        </w:rPr>
        <w:t>まちづくり推進課内）</w:t>
      </w:r>
    </w:p>
    <w:tbl>
      <w:tblPr>
        <w:tblW w:w="4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980"/>
      </w:tblGrid>
      <w:tr w:rsidR="00A83DA6" w:rsidRPr="00D75C33" w:rsidTr="00FD001A">
        <w:trPr>
          <w:trHeight w:val="1724"/>
          <w:jc w:val="center"/>
        </w:trPr>
        <w:tc>
          <w:tcPr>
            <w:tcW w:w="125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3DA6" w:rsidRPr="00064B97" w:rsidRDefault="00A83DA6" w:rsidP="00A83DA6">
            <w:pPr>
              <w:spacing w:line="400" w:lineRule="exact"/>
              <w:jc w:val="center"/>
            </w:pPr>
            <w:r w:rsidRPr="00A83DA6">
              <w:rPr>
                <w:rFonts w:ascii="HGPｺﾞｼｯｸE" w:eastAsia="HGPｺﾞｼｯｸE" w:hAnsi="HGPｺﾞｼｯｸE" w:hint="eastAsia"/>
                <w:sz w:val="28"/>
                <w:szCs w:val="28"/>
              </w:rPr>
              <w:t>所属団体名等</w:t>
            </w:r>
          </w:p>
        </w:tc>
        <w:tc>
          <w:tcPr>
            <w:tcW w:w="3742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3DA6" w:rsidRPr="00064B97" w:rsidRDefault="00A83DA6" w:rsidP="00A83DA6">
            <w:r w:rsidRPr="00064B97">
              <w:rPr>
                <w:rFonts w:hint="eastAsia"/>
              </w:rPr>
              <w:t>（例）○○町内会，○○振興会，○○高等学校など（※未所属の場合は記入不要）</w:t>
            </w:r>
          </w:p>
        </w:tc>
      </w:tr>
      <w:tr w:rsidR="00A25EA3" w:rsidRPr="00D75C33" w:rsidTr="00FD001A">
        <w:trPr>
          <w:trHeight w:val="1724"/>
          <w:jc w:val="center"/>
        </w:trPr>
        <w:tc>
          <w:tcPr>
            <w:tcW w:w="1258" w:type="pc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5544" w:rsidRDefault="00BC5544" w:rsidP="00F957CF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07E79">
              <w:rPr>
                <w:rFonts w:ascii="HGPｺﾞｼｯｸE" w:eastAsia="HGPｺﾞｼｯｸE" w:hAnsi="HGPｺﾞｼｯｸE" w:hint="eastAsia"/>
                <w:sz w:val="28"/>
                <w:szCs w:val="28"/>
              </w:rPr>
              <w:t>ご連絡先</w:t>
            </w:r>
          </w:p>
          <w:p w:rsidR="00BC5544" w:rsidRPr="00956D47" w:rsidRDefault="00956D47" w:rsidP="00956D47">
            <w:pPr>
              <w:spacing w:line="300" w:lineRule="exact"/>
              <w:ind w:left="200" w:hangingChars="100" w:hanging="200"/>
              <w:jc w:val="center"/>
              <w:rPr>
                <w:rFonts w:ascii="BIZ UDPゴシック" w:eastAsia="BIZ UDPゴシック" w:hAnsi="BIZ UDPゴシック" w:cs="YentiEG-Medium-SJIS"/>
                <w:kern w:val="0"/>
                <w:sz w:val="20"/>
                <w:szCs w:val="20"/>
              </w:rPr>
            </w:pPr>
            <w:r w:rsidRPr="00956D47">
              <w:rPr>
                <w:rFonts w:ascii="BIZ UDゴシック" w:eastAsia="BIZ UDゴシック" w:hAnsi="BIZ UDゴシック" w:hint="eastAsia"/>
                <w:sz w:val="20"/>
                <w:szCs w:val="20"/>
              </w:rPr>
              <w:t>※電話番号は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956D47">
              <w:rPr>
                <w:rFonts w:ascii="BIZ UDゴシック" w:eastAsia="BIZ UDゴシック" w:hAnsi="BIZ UDゴシック" w:hint="eastAsia"/>
                <w:sz w:val="20"/>
                <w:szCs w:val="20"/>
              </w:rPr>
              <w:t>必ずご記入ください。</w:t>
            </w:r>
          </w:p>
        </w:tc>
        <w:tc>
          <w:tcPr>
            <w:tcW w:w="3742" w:type="pct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971" w:rsidRPr="001F3502" w:rsidRDefault="00031971" w:rsidP="00031971">
            <w:pPr>
              <w:spacing w:before="120" w:line="24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1"/>
              </w:rPr>
              <w:t>（フリガナ）</w:t>
            </w:r>
          </w:p>
          <w:p w:rsidR="00031971" w:rsidRPr="00B154BC" w:rsidRDefault="00031971" w:rsidP="00031971">
            <w:pPr>
              <w:spacing w:line="440" w:lineRule="exact"/>
              <w:rPr>
                <w:rFonts w:ascii="BIZ UDゴシック" w:eastAsia="BIZ UDゴシック" w:hAnsi="BIZ UDゴシック"/>
                <w:b/>
                <w:sz w:val="28"/>
                <w:szCs w:val="21"/>
              </w:rPr>
            </w:pPr>
            <w:r w:rsidRPr="004F7C48">
              <w:rPr>
                <w:rFonts w:ascii="BIZ UDゴシック" w:eastAsia="BIZ UDゴシック" w:hAnsi="BIZ UDゴシック" w:hint="eastAsia"/>
                <w:b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職・氏</w:t>
            </w:r>
            <w:r w:rsidRPr="004F7C48">
              <w:rPr>
                <w:rFonts w:ascii="BIZ UDゴシック" w:eastAsia="BIZ UDゴシック" w:hAnsi="BIZ UDゴシック" w:hint="eastAsia"/>
                <w:b/>
                <w:szCs w:val="21"/>
              </w:rPr>
              <w:t>名）</w:t>
            </w:r>
          </w:p>
          <w:p w:rsidR="00031971" w:rsidRDefault="00031971" w:rsidP="00031971">
            <w:pPr>
              <w:spacing w:line="44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DAB716" wp14:editId="42AEACB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175</wp:posOffset>
                      </wp:positionV>
                      <wp:extent cx="3164205" cy="0"/>
                      <wp:effectExtent l="0" t="0" r="3619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42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92A01" id="直線コネクタ 1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.25pt" to="31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" strokecolor="#272727 [2749]"/>
                  </w:pict>
                </mc:Fallback>
              </mc:AlternateContent>
            </w:r>
          </w:p>
          <w:p w:rsidR="00BC5544" w:rsidRDefault="00BC5544" w:rsidP="00F957CF">
            <w:pPr>
              <w:spacing w:before="120" w:line="360" w:lineRule="auto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4F7C48">
              <w:rPr>
                <w:rFonts w:ascii="BIZ UDゴシック" w:eastAsia="BIZ UDゴシック" w:hAnsi="BIZ UDゴシック" w:hint="eastAsia"/>
                <w:b/>
                <w:sz w:val="22"/>
              </w:rPr>
              <w:t>電話番号</w:t>
            </w:r>
            <w:r w:rsidRPr="00186683">
              <w:rPr>
                <w:rFonts w:ascii="BIZ UDゴシック" w:eastAsia="BIZ UDゴシック" w:hAnsi="BIZ UDゴシック" w:hint="eastAsia"/>
                <w:sz w:val="22"/>
              </w:rPr>
              <w:t xml:space="preserve">　（　　　　　　）　　　　　　　―　　　　　</w:t>
            </w:r>
          </w:p>
          <w:p w:rsidR="00BC5544" w:rsidRPr="00956D47" w:rsidRDefault="00BC5544" w:rsidP="00956D47">
            <w:pPr>
              <w:spacing w:line="220" w:lineRule="exact"/>
              <w:ind w:firstLineChars="700" w:firstLine="14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25EA3" w:rsidRPr="00D75C33" w:rsidTr="002F363A">
        <w:trPr>
          <w:trHeight w:val="1078"/>
          <w:jc w:val="center"/>
        </w:trPr>
        <w:tc>
          <w:tcPr>
            <w:tcW w:w="125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5544" w:rsidRDefault="00956D47" w:rsidP="00956D47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>参加人数</w:t>
            </w:r>
          </w:p>
          <w:p w:rsidR="00956D47" w:rsidRPr="00E07E79" w:rsidRDefault="00956D47" w:rsidP="00956D47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Pr="00956D47">
              <w:rPr>
                <w:rFonts w:ascii="BIZ UDゴシック" w:eastAsia="BIZ UDゴシック" w:hAnsi="BIZ UDゴシック" w:hint="eastAsia"/>
                <w:sz w:val="20"/>
                <w:szCs w:val="20"/>
              </w:rPr>
              <w:t>必ずご記入ください。</w:t>
            </w:r>
          </w:p>
        </w:tc>
        <w:tc>
          <w:tcPr>
            <w:tcW w:w="374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6D47" w:rsidRDefault="00956D47" w:rsidP="00F957CF">
            <w:pPr>
              <w:ind w:rightChars="201" w:right="422"/>
              <w:rPr>
                <w:rFonts w:ascii="BIZ UDゴシック" w:eastAsia="BIZ UDゴシック" w:hAnsi="BIZ UDゴシック"/>
                <w:sz w:val="22"/>
              </w:rPr>
            </w:pPr>
          </w:p>
          <w:p w:rsidR="00956D47" w:rsidRPr="00956D47" w:rsidRDefault="00956D47" w:rsidP="00F957CF">
            <w:pPr>
              <w:ind w:rightChars="201" w:right="422"/>
              <w:rPr>
                <w:rFonts w:ascii="BIZ UDゴシック" w:eastAsia="BIZ UDゴシック" w:hAnsi="BIZ UDゴシック"/>
                <w:sz w:val="22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</w:t>
            </w:r>
            <w:r w:rsidRPr="00956D47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</w:t>
            </w:r>
            <w:r w:rsidRPr="00956D47">
              <w:rPr>
                <w:rFonts w:ascii="BIZ UDゴシック" w:eastAsia="BIZ UDゴシック" w:hAnsi="BIZ UDゴシック" w:hint="eastAsia"/>
                <w:sz w:val="32"/>
                <w:u w:val="single"/>
              </w:rPr>
              <w:t>名</w:t>
            </w:r>
          </w:p>
          <w:p w:rsidR="00BC5544" w:rsidRPr="00186683" w:rsidRDefault="00BC5544" w:rsidP="00F957CF">
            <w:pPr>
              <w:ind w:rightChars="201" w:right="422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BC5544" w:rsidRPr="002803F8" w:rsidRDefault="00BC5544" w:rsidP="00BC5544">
      <w:pPr>
        <w:pStyle w:val="a3"/>
        <w:spacing w:line="200" w:lineRule="exact"/>
        <w:ind w:firstLineChars="300" w:firstLine="630"/>
        <w:jc w:val="left"/>
        <w:rPr>
          <w:rFonts w:ascii="BIZ UDゴシック" w:eastAsia="BIZ UDゴシック" w:hAnsi="BIZ UDゴシック" w:cs="YentiEG-Medium-SJIS"/>
          <w:kern w:val="0"/>
          <w:szCs w:val="19"/>
        </w:rPr>
      </w:pPr>
    </w:p>
    <w:p w:rsidR="00BC5544" w:rsidRPr="00DF6148" w:rsidRDefault="00E95D29" w:rsidP="00461028">
      <w:pPr>
        <w:pStyle w:val="a9"/>
        <w:numPr>
          <w:ilvl w:val="0"/>
          <w:numId w:val="2"/>
        </w:numPr>
        <w:tabs>
          <w:tab w:val="left" w:pos="9923"/>
        </w:tabs>
        <w:spacing w:line="340" w:lineRule="exact"/>
        <w:ind w:leftChars="542" w:left="1558" w:rightChars="520" w:right="1092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ご記入いただいた個人情報は適切に管理し、「シンポジウム</w:t>
      </w:r>
      <w:r w:rsidR="00BC5544" w:rsidRPr="00C25A73">
        <w:rPr>
          <w:rFonts w:ascii="BIZ UDゴシック" w:eastAsia="BIZ UDゴシック" w:hAnsi="BIZ UDゴシック" w:hint="eastAsia"/>
          <w:szCs w:val="21"/>
        </w:rPr>
        <w:t>」の運営及び申し込まれた方へのご連絡にのみ使用します。ご記入いただいた個人情報は厳重に管理し、上記以外の目的には使</w:t>
      </w:r>
      <w:r w:rsidR="00BC5544" w:rsidRPr="00DF6148">
        <w:rPr>
          <w:rFonts w:ascii="BIZ UDゴシック" w:eastAsia="BIZ UDゴシック" w:hAnsi="BIZ UDゴシック" w:hint="eastAsia"/>
          <w:szCs w:val="21"/>
        </w:rPr>
        <w:t>用いたしません。</w:t>
      </w:r>
    </w:p>
    <w:p w:rsidR="00DF6148" w:rsidRDefault="00DF6148" w:rsidP="00DF6148">
      <w:pPr>
        <w:pStyle w:val="a9"/>
        <w:numPr>
          <w:ilvl w:val="0"/>
          <w:numId w:val="2"/>
        </w:numPr>
        <w:tabs>
          <w:tab w:val="left" w:pos="9923"/>
        </w:tabs>
        <w:spacing w:line="340" w:lineRule="exact"/>
        <w:ind w:leftChars="542" w:left="1558" w:rightChars="520" w:right="1092"/>
        <w:jc w:val="left"/>
        <w:rPr>
          <w:rFonts w:ascii="BIZ UDゴシック" w:eastAsia="BIZ UDゴシック" w:hAnsi="BIZ UDゴシック"/>
          <w:szCs w:val="21"/>
        </w:rPr>
      </w:pPr>
      <w:r w:rsidRPr="00DF6148">
        <w:rPr>
          <w:rFonts w:ascii="BIZ UDゴシック" w:eastAsia="BIZ UDゴシック" w:hAnsi="BIZ UDゴシック" w:hint="eastAsia"/>
          <w:szCs w:val="21"/>
        </w:rPr>
        <w:t>当日は事務局による写真の撮影を行います。撮影した写真はみやぎの区民協議会が広報や報告書、ホームページ等に使用する場合がありますので、ご了承ください。</w:t>
      </w:r>
    </w:p>
    <w:p w:rsidR="003367F6" w:rsidRPr="00DF6148" w:rsidRDefault="003367F6" w:rsidP="003367F6">
      <w:pPr>
        <w:pStyle w:val="a9"/>
        <w:numPr>
          <w:ilvl w:val="0"/>
          <w:numId w:val="2"/>
        </w:numPr>
        <w:tabs>
          <w:tab w:val="left" w:pos="9923"/>
        </w:tabs>
        <w:spacing w:line="340" w:lineRule="exact"/>
        <w:ind w:leftChars="542" w:left="1558" w:rightChars="520" w:right="1092"/>
        <w:jc w:val="left"/>
        <w:rPr>
          <w:rFonts w:ascii="BIZ UDゴシック" w:eastAsia="BIZ UDゴシック" w:hAnsi="BIZ UDゴシック"/>
          <w:szCs w:val="21"/>
        </w:rPr>
      </w:pPr>
      <w:r w:rsidRPr="003367F6">
        <w:rPr>
          <w:rFonts w:ascii="BIZ UDゴシック" w:eastAsia="BIZ UDゴシック" w:hAnsi="BIZ UDゴシック" w:hint="eastAsia"/>
          <w:szCs w:val="21"/>
        </w:rPr>
        <w:t>会場へは、公共交通機関をご利用ください。</w:t>
      </w:r>
    </w:p>
    <w:p w:rsidR="006F6711" w:rsidRPr="006F6711" w:rsidRDefault="006F6711" w:rsidP="006F6711">
      <w:pPr>
        <w:tabs>
          <w:tab w:val="left" w:pos="9923"/>
        </w:tabs>
        <w:spacing w:line="340" w:lineRule="exact"/>
        <w:ind w:rightChars="520" w:right="1092"/>
        <w:jc w:val="left"/>
        <w:rPr>
          <w:rFonts w:ascii="BIZ UDゴシック" w:eastAsia="BIZ UDゴシック" w:hAnsi="BIZ UDゴシック"/>
          <w:szCs w:val="21"/>
        </w:rPr>
      </w:pPr>
      <w:r w:rsidRPr="00546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9AAE9E" wp14:editId="482997FF">
                <wp:simplePos x="0" y="0"/>
                <wp:positionH relativeFrom="margin">
                  <wp:posOffset>7028</wp:posOffset>
                </wp:positionH>
                <wp:positionV relativeFrom="paragraph">
                  <wp:posOffset>167101</wp:posOffset>
                </wp:positionV>
                <wp:extent cx="7191375" cy="517127"/>
                <wp:effectExtent l="0" t="0" r="9525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5171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12A8" w:rsidRDefault="006C12A8" w:rsidP="006C12A8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〔</w:t>
                            </w: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合</w:t>
                            </w:r>
                            <w:r w:rsidRPr="00117249">
                              <w:rPr>
                                <w:rFonts w:ascii="BIZ UDゴシック" w:eastAsia="BIZ UDゴシック" w:hAnsi="BIZ UDゴシック" w:hint="eastAsia"/>
                              </w:rPr>
                              <w:t>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先〕</w:t>
                            </w:r>
                          </w:p>
                          <w:p w:rsidR="006C12A8" w:rsidRPr="00E20AFE" w:rsidRDefault="006C12A8" w:rsidP="006C12A8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jc w:val="distribute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17249">
                              <w:rPr>
                                <w:rFonts w:ascii="BIZ UDゴシック" w:eastAsia="BIZ UDゴシック" w:hAnsi="BIZ UDゴシック" w:hint="eastAsia"/>
                              </w:rPr>
                              <w:t>みやぎの</w:t>
                            </w: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区民協議会事務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(</w:t>
                            </w:r>
                            <w:r w:rsidRPr="00E20AF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宮城野区まちづくり推進課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)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電話:</w:t>
                            </w:r>
                            <w:r w:rsidRPr="00E20AFE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022-291-217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Pr="00E20AFE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※当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連絡先</w:t>
                            </w:r>
                            <w:r w:rsidRPr="00E20AFE">
                              <w:rPr>
                                <w:rFonts w:ascii="BIZ UDゴシック" w:eastAsia="BIZ UDゴシック" w:hAnsi="BIZ UDゴシック"/>
                              </w:rPr>
                              <w:t>090-4632-862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AE9E" id="テキスト ボックス 193" o:spid="_x0000_s1037" type="#_x0000_t202" style="position:absolute;margin-left:.55pt;margin-top:13.15pt;width:566.25pt;height:40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" fillcolor="#d8d8d8 [2732]" stroked="f" strokeweight=".5pt">
                <v:textbox inset="1mm,0,1mm,0">
                  <w:txbxContent>
                    <w:p w:rsidR="006C12A8" w:rsidRDefault="006C12A8" w:rsidP="006C12A8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〔</w:t>
                      </w:r>
                      <w:r w:rsidRPr="00E20AF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問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合</w:t>
                      </w:r>
                      <w:r w:rsidRPr="00117249">
                        <w:rPr>
                          <w:rFonts w:ascii="BIZ UDゴシック" w:eastAsia="BIZ UDゴシック" w:hAnsi="BIZ UDゴシック" w:hint="eastAsia"/>
                        </w:rPr>
                        <w:t>せ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先〕</w:t>
                      </w:r>
                    </w:p>
                    <w:p w:rsidR="006C12A8" w:rsidRPr="00E20AFE" w:rsidRDefault="006C12A8" w:rsidP="006C12A8">
                      <w:pPr>
                        <w:snapToGrid w:val="0"/>
                        <w:spacing w:line="300" w:lineRule="exact"/>
                        <w:ind w:firstLineChars="100" w:firstLine="210"/>
                        <w:jc w:val="distribute"/>
                        <w:rPr>
                          <w:rFonts w:ascii="BIZ UDゴシック" w:eastAsia="BIZ UDゴシック" w:hAnsi="BIZ UDゴシック"/>
                        </w:rPr>
                      </w:pPr>
                      <w:r w:rsidRPr="00117249">
                        <w:rPr>
                          <w:rFonts w:ascii="BIZ UDゴシック" w:eastAsia="BIZ UDゴシック" w:hAnsi="BIZ UDゴシック" w:hint="eastAsia"/>
                        </w:rPr>
                        <w:t>みやぎの</w:t>
                      </w:r>
                      <w:r w:rsidRPr="00E20AF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区民協議会事務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(</w:t>
                      </w:r>
                      <w:r w:rsidRPr="00E20AF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宮城野区まちづくり推進課内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 xml:space="preserve">)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電話:</w:t>
                      </w:r>
                      <w:r w:rsidRPr="00E20AFE">
                        <w:rPr>
                          <w:rFonts w:ascii="BIZ UDゴシック" w:eastAsia="BIZ UDゴシック" w:hAnsi="BIZ UDゴシック"/>
                          <w:sz w:val="22"/>
                        </w:rPr>
                        <w:t>022-291-2173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(</w:t>
                      </w:r>
                      <w:r w:rsidRPr="00E20AFE">
                        <w:rPr>
                          <w:rFonts w:ascii="BIZ UDゴシック" w:eastAsia="BIZ UDゴシック" w:hAnsi="BIZ UDゴシック"/>
                          <w:sz w:val="20"/>
                        </w:rPr>
                        <w:t>※当日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</w:rPr>
                        <w:t>連絡先</w:t>
                      </w:r>
                      <w:r w:rsidRPr="00E20AFE">
                        <w:rPr>
                          <w:rFonts w:ascii="BIZ UDゴシック" w:eastAsia="BIZ UDゴシック" w:hAnsi="BIZ UDゴシック"/>
                        </w:rPr>
                        <w:t>090-4632-862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6711" w:rsidRPr="006F6711" w:rsidSect="00B430CD">
      <w:pgSz w:w="11906" w:h="16838" w:code="9"/>
      <w:pgMar w:top="233" w:right="233" w:bottom="233" w:left="233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7E" w:rsidRDefault="00EA517E" w:rsidP="00143399">
      <w:r>
        <w:separator/>
      </w:r>
    </w:p>
  </w:endnote>
  <w:endnote w:type="continuationSeparator" w:id="0">
    <w:p w:rsidR="00EA517E" w:rsidRDefault="00EA517E" w:rsidP="001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entiEG-Medium-SJIS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7E" w:rsidRDefault="00EA517E" w:rsidP="00143399">
      <w:r>
        <w:separator/>
      </w:r>
    </w:p>
  </w:footnote>
  <w:footnote w:type="continuationSeparator" w:id="0">
    <w:p w:rsidR="00EA517E" w:rsidRDefault="00EA517E" w:rsidP="0014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486"/>
    <w:multiLevelType w:val="hybridMultilevel"/>
    <w:tmpl w:val="2E82778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3B1B49A2"/>
    <w:multiLevelType w:val="hybridMultilevel"/>
    <w:tmpl w:val="8C1E0502"/>
    <w:lvl w:ilvl="0" w:tplc="191811BA"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430D1777"/>
    <w:multiLevelType w:val="hybridMultilevel"/>
    <w:tmpl w:val="B91844A0"/>
    <w:lvl w:ilvl="0" w:tplc="8BF0F358">
      <w:start w:val="4"/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1AF3E0E"/>
    <w:multiLevelType w:val="hybridMultilevel"/>
    <w:tmpl w:val="EC868A3A"/>
    <w:lvl w:ilvl="0" w:tplc="FE6ACBF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39"/>
    <w:rsid w:val="00001290"/>
    <w:rsid w:val="00005505"/>
    <w:rsid w:val="00013F02"/>
    <w:rsid w:val="000232AE"/>
    <w:rsid w:val="000232BC"/>
    <w:rsid w:val="00031971"/>
    <w:rsid w:val="00033C19"/>
    <w:rsid w:val="000428DF"/>
    <w:rsid w:val="000458BC"/>
    <w:rsid w:val="00061719"/>
    <w:rsid w:val="00066FAA"/>
    <w:rsid w:val="00067343"/>
    <w:rsid w:val="00067EA9"/>
    <w:rsid w:val="000729F4"/>
    <w:rsid w:val="00090978"/>
    <w:rsid w:val="0009480A"/>
    <w:rsid w:val="00094FBD"/>
    <w:rsid w:val="000A6684"/>
    <w:rsid w:val="000C1F40"/>
    <w:rsid w:val="000D03AA"/>
    <w:rsid w:val="000F0D15"/>
    <w:rsid w:val="000F5785"/>
    <w:rsid w:val="0010129F"/>
    <w:rsid w:val="00116C5E"/>
    <w:rsid w:val="00143399"/>
    <w:rsid w:val="00151A62"/>
    <w:rsid w:val="001909FF"/>
    <w:rsid w:val="0019703D"/>
    <w:rsid w:val="001977F3"/>
    <w:rsid w:val="001C6F09"/>
    <w:rsid w:val="001D66E7"/>
    <w:rsid w:val="00215585"/>
    <w:rsid w:val="00220D78"/>
    <w:rsid w:val="00224FA3"/>
    <w:rsid w:val="00233C3B"/>
    <w:rsid w:val="0024498C"/>
    <w:rsid w:val="00252098"/>
    <w:rsid w:val="00260C4A"/>
    <w:rsid w:val="0027796B"/>
    <w:rsid w:val="00285231"/>
    <w:rsid w:val="002A7570"/>
    <w:rsid w:val="002D64B5"/>
    <w:rsid w:val="002E1572"/>
    <w:rsid w:val="002F363A"/>
    <w:rsid w:val="00312B3B"/>
    <w:rsid w:val="00324677"/>
    <w:rsid w:val="00332518"/>
    <w:rsid w:val="003367F6"/>
    <w:rsid w:val="00380C56"/>
    <w:rsid w:val="00382688"/>
    <w:rsid w:val="003A4092"/>
    <w:rsid w:val="003B36CE"/>
    <w:rsid w:val="003E640B"/>
    <w:rsid w:val="003F2A67"/>
    <w:rsid w:val="00411E8B"/>
    <w:rsid w:val="0041209B"/>
    <w:rsid w:val="0041265A"/>
    <w:rsid w:val="004265B0"/>
    <w:rsid w:val="00427C47"/>
    <w:rsid w:val="004339E2"/>
    <w:rsid w:val="00433E85"/>
    <w:rsid w:val="00452BF9"/>
    <w:rsid w:val="0045475A"/>
    <w:rsid w:val="00461028"/>
    <w:rsid w:val="00461D56"/>
    <w:rsid w:val="00477FE7"/>
    <w:rsid w:val="00481520"/>
    <w:rsid w:val="00493A26"/>
    <w:rsid w:val="004A594D"/>
    <w:rsid w:val="004C09EC"/>
    <w:rsid w:val="004D0E3A"/>
    <w:rsid w:val="004E02A0"/>
    <w:rsid w:val="004E49E6"/>
    <w:rsid w:val="00517A23"/>
    <w:rsid w:val="00533B49"/>
    <w:rsid w:val="00534505"/>
    <w:rsid w:val="00537E90"/>
    <w:rsid w:val="005651B9"/>
    <w:rsid w:val="00572E23"/>
    <w:rsid w:val="00587FB3"/>
    <w:rsid w:val="00594356"/>
    <w:rsid w:val="005959B9"/>
    <w:rsid w:val="00595DC3"/>
    <w:rsid w:val="00597577"/>
    <w:rsid w:val="005A651B"/>
    <w:rsid w:val="005B054F"/>
    <w:rsid w:val="005F1827"/>
    <w:rsid w:val="005F78AD"/>
    <w:rsid w:val="0060160A"/>
    <w:rsid w:val="00612700"/>
    <w:rsid w:val="00635333"/>
    <w:rsid w:val="00643B76"/>
    <w:rsid w:val="0065643D"/>
    <w:rsid w:val="006710C0"/>
    <w:rsid w:val="006814D6"/>
    <w:rsid w:val="006856D4"/>
    <w:rsid w:val="00694C26"/>
    <w:rsid w:val="006978C5"/>
    <w:rsid w:val="006B1EC4"/>
    <w:rsid w:val="006B4887"/>
    <w:rsid w:val="006B778E"/>
    <w:rsid w:val="006C12A8"/>
    <w:rsid w:val="006C16B7"/>
    <w:rsid w:val="006D5CC3"/>
    <w:rsid w:val="006E0239"/>
    <w:rsid w:val="006E22F8"/>
    <w:rsid w:val="006E34F5"/>
    <w:rsid w:val="006E69D1"/>
    <w:rsid w:val="006F0775"/>
    <w:rsid w:val="006F6711"/>
    <w:rsid w:val="00700053"/>
    <w:rsid w:val="00721EAB"/>
    <w:rsid w:val="00723533"/>
    <w:rsid w:val="0072427A"/>
    <w:rsid w:val="007357F2"/>
    <w:rsid w:val="007418A1"/>
    <w:rsid w:val="007470A7"/>
    <w:rsid w:val="00747977"/>
    <w:rsid w:val="0078488D"/>
    <w:rsid w:val="007A276F"/>
    <w:rsid w:val="007C641E"/>
    <w:rsid w:val="007C6A4D"/>
    <w:rsid w:val="007C7576"/>
    <w:rsid w:val="007F0D21"/>
    <w:rsid w:val="00800C8E"/>
    <w:rsid w:val="0081735B"/>
    <w:rsid w:val="00823C7C"/>
    <w:rsid w:val="00832B64"/>
    <w:rsid w:val="0086508D"/>
    <w:rsid w:val="00865F4F"/>
    <w:rsid w:val="008A16FA"/>
    <w:rsid w:val="008D048D"/>
    <w:rsid w:val="008D445A"/>
    <w:rsid w:val="008F2662"/>
    <w:rsid w:val="008F2D62"/>
    <w:rsid w:val="009273D3"/>
    <w:rsid w:val="009331F5"/>
    <w:rsid w:val="00935C4D"/>
    <w:rsid w:val="00956D47"/>
    <w:rsid w:val="00963001"/>
    <w:rsid w:val="0096374B"/>
    <w:rsid w:val="00987300"/>
    <w:rsid w:val="009D6286"/>
    <w:rsid w:val="009E46A7"/>
    <w:rsid w:val="009F0D77"/>
    <w:rsid w:val="009F671F"/>
    <w:rsid w:val="009F7DF9"/>
    <w:rsid w:val="00A142A6"/>
    <w:rsid w:val="00A2322B"/>
    <w:rsid w:val="00A25EA3"/>
    <w:rsid w:val="00A402F5"/>
    <w:rsid w:val="00A42B22"/>
    <w:rsid w:val="00A5619B"/>
    <w:rsid w:val="00A61473"/>
    <w:rsid w:val="00A65C37"/>
    <w:rsid w:val="00A65D9B"/>
    <w:rsid w:val="00A73554"/>
    <w:rsid w:val="00A741E2"/>
    <w:rsid w:val="00A83DA6"/>
    <w:rsid w:val="00AA3236"/>
    <w:rsid w:val="00AA72A6"/>
    <w:rsid w:val="00AA7FC2"/>
    <w:rsid w:val="00AB0E16"/>
    <w:rsid w:val="00AD2409"/>
    <w:rsid w:val="00AF1675"/>
    <w:rsid w:val="00B427E0"/>
    <w:rsid w:val="00B429BA"/>
    <w:rsid w:val="00B430CD"/>
    <w:rsid w:val="00B47525"/>
    <w:rsid w:val="00B47B99"/>
    <w:rsid w:val="00B6065A"/>
    <w:rsid w:val="00B64410"/>
    <w:rsid w:val="00B742BE"/>
    <w:rsid w:val="00B748B4"/>
    <w:rsid w:val="00B96EE2"/>
    <w:rsid w:val="00BA1E04"/>
    <w:rsid w:val="00BA5730"/>
    <w:rsid w:val="00BA7AF1"/>
    <w:rsid w:val="00BC3D3D"/>
    <w:rsid w:val="00BC5544"/>
    <w:rsid w:val="00BF186F"/>
    <w:rsid w:val="00BF6D6D"/>
    <w:rsid w:val="00C017F1"/>
    <w:rsid w:val="00C04EBA"/>
    <w:rsid w:val="00C07824"/>
    <w:rsid w:val="00C33122"/>
    <w:rsid w:val="00C443ED"/>
    <w:rsid w:val="00C45E85"/>
    <w:rsid w:val="00C5000C"/>
    <w:rsid w:val="00C52165"/>
    <w:rsid w:val="00C55C34"/>
    <w:rsid w:val="00C57E59"/>
    <w:rsid w:val="00C65539"/>
    <w:rsid w:val="00C91E36"/>
    <w:rsid w:val="00C923BA"/>
    <w:rsid w:val="00CB5088"/>
    <w:rsid w:val="00CB50D3"/>
    <w:rsid w:val="00CF10B3"/>
    <w:rsid w:val="00D00A7C"/>
    <w:rsid w:val="00D043F2"/>
    <w:rsid w:val="00D45262"/>
    <w:rsid w:val="00D53C1A"/>
    <w:rsid w:val="00D5607C"/>
    <w:rsid w:val="00D65397"/>
    <w:rsid w:val="00D911A1"/>
    <w:rsid w:val="00D9700E"/>
    <w:rsid w:val="00DD2AD1"/>
    <w:rsid w:val="00DD4A17"/>
    <w:rsid w:val="00DD54B7"/>
    <w:rsid w:val="00DF1EBF"/>
    <w:rsid w:val="00DF6148"/>
    <w:rsid w:val="00E11A9C"/>
    <w:rsid w:val="00E13B72"/>
    <w:rsid w:val="00E15CAB"/>
    <w:rsid w:val="00E22661"/>
    <w:rsid w:val="00E25E47"/>
    <w:rsid w:val="00E40D7C"/>
    <w:rsid w:val="00E42029"/>
    <w:rsid w:val="00E46AFD"/>
    <w:rsid w:val="00E603EB"/>
    <w:rsid w:val="00E60D8C"/>
    <w:rsid w:val="00E8465D"/>
    <w:rsid w:val="00E90110"/>
    <w:rsid w:val="00E95D29"/>
    <w:rsid w:val="00EA4C33"/>
    <w:rsid w:val="00EA517E"/>
    <w:rsid w:val="00EC025C"/>
    <w:rsid w:val="00ED3B03"/>
    <w:rsid w:val="00ED49C9"/>
    <w:rsid w:val="00ED63F7"/>
    <w:rsid w:val="00EE3142"/>
    <w:rsid w:val="00F1154C"/>
    <w:rsid w:val="00F158A4"/>
    <w:rsid w:val="00F23FAB"/>
    <w:rsid w:val="00F259FC"/>
    <w:rsid w:val="00F6163E"/>
    <w:rsid w:val="00F65AB2"/>
    <w:rsid w:val="00F9699C"/>
    <w:rsid w:val="00FA3ECD"/>
    <w:rsid w:val="00FD001A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45B84"/>
  <w15:docId w15:val="{775D8524-6853-4638-B87F-8B90BA6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3399"/>
    <w:rPr>
      <w:kern w:val="2"/>
      <w:sz w:val="21"/>
      <w:szCs w:val="24"/>
    </w:rPr>
  </w:style>
  <w:style w:type="paragraph" w:styleId="a5">
    <w:name w:val="footer"/>
    <w:basedOn w:val="a"/>
    <w:link w:val="a6"/>
    <w:rsid w:val="00143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43399"/>
    <w:rPr>
      <w:kern w:val="2"/>
      <w:sz w:val="21"/>
      <w:szCs w:val="24"/>
    </w:rPr>
  </w:style>
  <w:style w:type="paragraph" w:customStyle="1" w:styleId="OasysWin">
    <w:name w:val="Oasys/Win"/>
    <w:rsid w:val="006D5CC3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-13"/>
      <w:sz w:val="24"/>
      <w:szCs w:val="24"/>
    </w:rPr>
  </w:style>
  <w:style w:type="paragraph" w:styleId="a7">
    <w:name w:val="Balloon Text"/>
    <w:basedOn w:val="a"/>
    <w:link w:val="a8"/>
    <w:rsid w:val="006B1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1E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641E"/>
    <w:pPr>
      <w:ind w:leftChars="400" w:left="840"/>
    </w:pPr>
  </w:style>
  <w:style w:type="character" w:customStyle="1" w:styleId="st1">
    <w:name w:val="st1"/>
    <w:basedOn w:val="a0"/>
    <w:rsid w:val="003A4092"/>
  </w:style>
  <w:style w:type="table" w:styleId="aa">
    <w:name w:val="Table Grid"/>
    <w:basedOn w:val="a1"/>
    <w:uiPriority w:val="39"/>
    <w:rsid w:val="00A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90A-3D87-432C-BA87-B6C5FF98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仙台市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実</cp:lastModifiedBy>
  <cp:revision>130</cp:revision>
  <cp:lastPrinted>2024-05-27T07:24:00Z</cp:lastPrinted>
  <dcterms:created xsi:type="dcterms:W3CDTF">2017-05-15T12:48:00Z</dcterms:created>
  <dcterms:modified xsi:type="dcterms:W3CDTF">2024-05-28T00:14:00Z</dcterms:modified>
</cp:coreProperties>
</file>